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450" w:rsidRDefault="00220450" w:rsidP="0022045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220450" w:rsidRDefault="00220450" w:rsidP="0022045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 доходах за отчетный период с 1 января </w:t>
      </w:r>
      <w:r w:rsidR="006674AD">
        <w:rPr>
          <w:rFonts w:ascii="Times New Roman" w:hAnsi="Times New Roman" w:cs="Times New Roman"/>
          <w:b/>
          <w:sz w:val="24"/>
          <w:szCs w:val="24"/>
        </w:rPr>
        <w:t>2017года по 31декабря  2017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, об имуществе и обязательствах имущественного характера  по состоянию на конец отчетного периода, представленных муниципальными служащими администрации муниципального образования «»Хакуринохабльское сельское поселение»» </w:t>
      </w:r>
    </w:p>
    <w:p w:rsidR="00220450" w:rsidRDefault="00220450" w:rsidP="0022045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20450" w:rsidRDefault="00220450" w:rsidP="0022045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76"/>
        <w:gridCol w:w="1843"/>
        <w:gridCol w:w="1281"/>
        <w:gridCol w:w="1701"/>
        <w:gridCol w:w="992"/>
        <w:gridCol w:w="1030"/>
        <w:gridCol w:w="1540"/>
        <w:gridCol w:w="1371"/>
        <w:gridCol w:w="997"/>
        <w:gridCol w:w="1446"/>
      </w:tblGrid>
      <w:tr w:rsidR="00220450" w:rsidTr="005E54F3">
        <w:trPr>
          <w:trHeight w:val="178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Default="00220450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Фамилия, имя, отчество муниципального служащего</w:t>
            </w:r>
          </w:p>
          <w:p w:rsidR="00220450" w:rsidRDefault="00220450" w:rsidP="00DD000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&lt;1&gt;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Default="00220450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Должность  муниципального служащего</w:t>
            </w:r>
          </w:p>
          <w:p w:rsidR="00220450" w:rsidRDefault="00220450" w:rsidP="00DD000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&lt;2&gt;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Default="00220450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Деклар</w:t>
            </w:r>
            <w:r w:rsidR="00DD0006">
              <w:rPr>
                <w:rFonts w:ascii="Times New Roman" w:hAnsi="Times New Roman" w:cs="Times New Roman"/>
                <w:b/>
                <w:sz w:val="22"/>
                <w:szCs w:val="22"/>
              </w:rPr>
              <w:t>ированный годовой доход за 201</w:t>
            </w:r>
            <w:r w:rsidR="006674AD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  <w:p w:rsidR="00220450" w:rsidRDefault="00220450" w:rsidP="00DD000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рублей)</w:t>
            </w:r>
          </w:p>
        </w:tc>
        <w:tc>
          <w:tcPr>
            <w:tcW w:w="5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Default="00220450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ечень объектов 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движимого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мущества и транспортных средств, принадлежащих на праве собственности</w:t>
            </w:r>
          </w:p>
        </w:tc>
        <w:tc>
          <w:tcPr>
            <w:tcW w:w="3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450" w:rsidRDefault="00220450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ечень объектов 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движимого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мущества, находящихся в пользовании</w:t>
            </w:r>
          </w:p>
        </w:tc>
      </w:tr>
      <w:tr w:rsidR="00220450" w:rsidTr="005E54F3">
        <w:trPr>
          <w:trHeight w:val="178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Default="00220450" w:rsidP="00DD0006">
            <w:pPr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Default="00220450" w:rsidP="00DD0006">
            <w:pPr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Default="00220450" w:rsidP="00DD0006">
            <w:pPr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3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Default="00220450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ъекты 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движимого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мущества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Default="00220450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ранспортные средства</w:t>
            </w:r>
          </w:p>
          <w:p w:rsidR="00220450" w:rsidRDefault="00220450" w:rsidP="00DD000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вид, марка)</w:t>
            </w:r>
          </w:p>
        </w:tc>
        <w:tc>
          <w:tcPr>
            <w:tcW w:w="1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Default="00220450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ид объектов 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движимого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мущества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Default="00220450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лощадь</w:t>
            </w:r>
          </w:p>
          <w:p w:rsidR="00220450" w:rsidRDefault="00220450" w:rsidP="00DD000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кв. м)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450" w:rsidRDefault="00220450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трана расположения</w:t>
            </w:r>
          </w:p>
        </w:tc>
      </w:tr>
      <w:tr w:rsidR="00220450" w:rsidTr="005E54F3">
        <w:trPr>
          <w:trHeight w:val="178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Default="00220450" w:rsidP="00DD0006">
            <w:pPr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Default="00220450" w:rsidP="00DD0006">
            <w:pPr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Default="00220450" w:rsidP="00DD0006">
            <w:pPr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Default="00220450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ид объектов  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движимого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мущества</w:t>
            </w:r>
          </w:p>
          <w:p w:rsidR="00220450" w:rsidRDefault="00220450" w:rsidP="00DD000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&lt;3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Default="00220450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лощадь</w:t>
            </w:r>
          </w:p>
          <w:p w:rsidR="00220450" w:rsidRDefault="00220450" w:rsidP="00DD000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кв. м)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Default="00220450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трана расположения</w:t>
            </w:r>
          </w:p>
          <w:p w:rsidR="00220450" w:rsidRDefault="00220450" w:rsidP="00DD000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&lt;4&gt;</w:t>
            </w: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Default="00220450" w:rsidP="00DD0006">
            <w:pPr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Default="00220450" w:rsidP="00DD0006">
            <w:pPr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Default="00220450" w:rsidP="00DD0006">
            <w:pPr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450" w:rsidRDefault="00220450" w:rsidP="00DD0006">
            <w:pPr>
              <w:snapToGrid w:val="0"/>
              <w:rPr>
                <w:rFonts w:eastAsia="Calibri"/>
                <w:lang w:eastAsia="en-US"/>
              </w:rPr>
            </w:pPr>
          </w:p>
        </w:tc>
      </w:tr>
      <w:tr w:rsidR="00B44005" w:rsidRPr="00B44005" w:rsidTr="005E54F3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B44005" w:rsidRDefault="00220450" w:rsidP="00DD0006">
            <w:pPr>
              <w:tabs>
                <w:tab w:val="left" w:pos="285"/>
                <w:tab w:val="right" w:pos="9638"/>
              </w:tabs>
              <w:snapToGrid w:val="0"/>
              <w:spacing w:line="100" w:lineRule="atLeast"/>
              <w:jc w:val="center"/>
              <w:rPr>
                <w:b/>
                <w:lang w:eastAsia="ar-SA"/>
              </w:rPr>
            </w:pPr>
            <w:proofErr w:type="spellStart"/>
            <w:r w:rsidRPr="00B44005">
              <w:rPr>
                <w:rFonts w:eastAsia="Arial"/>
                <w:b/>
                <w:lang w:eastAsia="ar-SA"/>
              </w:rPr>
              <w:t>Аутлев</w:t>
            </w:r>
            <w:proofErr w:type="spellEnd"/>
            <w:r w:rsidRPr="00B44005">
              <w:rPr>
                <w:rFonts w:eastAsia="Arial"/>
                <w:b/>
                <w:lang w:eastAsia="ar-SA"/>
              </w:rPr>
              <w:t xml:space="preserve"> Рашид </w:t>
            </w:r>
            <w:proofErr w:type="spellStart"/>
            <w:r w:rsidRPr="00B44005">
              <w:rPr>
                <w:rFonts w:eastAsia="Arial"/>
                <w:b/>
                <w:lang w:eastAsia="ar-SA"/>
              </w:rPr>
              <w:t>Рамазанович</w:t>
            </w:r>
            <w:proofErr w:type="spellEnd"/>
          </w:p>
          <w:p w:rsidR="00220450" w:rsidRPr="00B44005" w:rsidRDefault="00220450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B44005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лава администрации   МО «Хакуринохабльское сельское поселение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B44005" w:rsidRDefault="00FA0D60" w:rsidP="00B44005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61503,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B44005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 (</w:t>
            </w:r>
            <w:proofErr w:type="gramStart"/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</w:t>
            </w:r>
            <w:proofErr w:type="gramEnd"/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долевая собственность-1/4), </w:t>
            </w:r>
          </w:p>
          <w:p w:rsidR="00220450" w:rsidRPr="00B44005" w:rsidRDefault="00220450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(общая долевая собственность 1/4)</w:t>
            </w:r>
          </w:p>
          <w:p w:rsidR="00220450" w:rsidRPr="00B44005" w:rsidRDefault="00220450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B44005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8,0</w:t>
            </w:r>
          </w:p>
          <w:p w:rsidR="00220450" w:rsidRPr="00B44005" w:rsidRDefault="00220450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B44005" w:rsidRDefault="00220450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B44005" w:rsidRDefault="00220450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B44005" w:rsidRDefault="00220450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00</w:t>
            </w:r>
          </w:p>
          <w:p w:rsidR="00220450" w:rsidRPr="00B44005" w:rsidRDefault="00220450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B44005" w:rsidRDefault="00220450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B44005" w:rsidRDefault="00220450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B44005" w:rsidRDefault="00220450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B44005" w:rsidRDefault="00220450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B44005" w:rsidRDefault="00220450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B44005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220450" w:rsidRPr="00B44005" w:rsidRDefault="00220450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13EC8" w:rsidRPr="00B44005" w:rsidRDefault="00613EC8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B44005" w:rsidRDefault="00220450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B44005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</w:t>
            </w:r>
            <w:r w:rsidRPr="00B44005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HYUNDAI SONATA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B44005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B44005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450" w:rsidRPr="00B44005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75381B" w:rsidRPr="0075381B" w:rsidTr="005E54F3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75381B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5381B">
              <w:rPr>
                <w:rFonts w:ascii="Times New Roman" w:hAnsi="Times New Roman" w:cs="Times New Roman"/>
                <w:sz w:val="22"/>
                <w:szCs w:val="22"/>
              </w:rPr>
              <w:t xml:space="preserve">Супруга 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Pr="0075381B" w:rsidRDefault="00220450" w:rsidP="00DD0006">
            <w:pPr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75381B" w:rsidRDefault="00FA0D60" w:rsidP="0075381B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6933,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75381B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38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  <w:p w:rsidR="00220450" w:rsidRPr="0075381B" w:rsidRDefault="00220450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38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общая долевая собственность – 1/4)</w:t>
            </w:r>
          </w:p>
          <w:p w:rsidR="00220450" w:rsidRPr="0075381B" w:rsidRDefault="00220450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38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(общая долевая собственность 1/4)</w:t>
            </w:r>
          </w:p>
          <w:p w:rsidR="00220450" w:rsidRPr="0075381B" w:rsidRDefault="00220450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75381B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38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48,0</w:t>
            </w:r>
          </w:p>
          <w:p w:rsidR="00220450" w:rsidRPr="0075381B" w:rsidRDefault="00220450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75381B" w:rsidRDefault="00220450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75381B" w:rsidRDefault="00220450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75381B" w:rsidRDefault="00220450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75381B" w:rsidRDefault="00220450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38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160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75381B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38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220450" w:rsidRPr="0075381B" w:rsidRDefault="00220450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75381B" w:rsidRDefault="00220450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75381B" w:rsidRDefault="00220450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75381B" w:rsidRDefault="00220450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75381B" w:rsidRDefault="00220450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38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75381B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38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75381B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38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75381B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38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450" w:rsidRPr="0075381B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38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B44005" w:rsidRPr="00B44005" w:rsidTr="005E54F3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B44005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44005">
              <w:rPr>
                <w:rFonts w:ascii="Times New Roman" w:hAnsi="Times New Roman" w:cs="Times New Roman"/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Pr="00B44005" w:rsidRDefault="00220450" w:rsidP="00DD0006">
            <w:pPr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B44005" w:rsidRDefault="00220450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B44005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  <w:p w:rsidR="00220450" w:rsidRPr="00B44005" w:rsidRDefault="00220450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(общая долевая собственность </w:t>
            </w:r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– 1/4)</w:t>
            </w:r>
          </w:p>
          <w:p w:rsidR="00220450" w:rsidRPr="00B44005" w:rsidRDefault="00220450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(общая долевая собственность 1/4)</w:t>
            </w:r>
          </w:p>
          <w:p w:rsidR="00220450" w:rsidRPr="00B44005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B44005" w:rsidRDefault="00220450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48,0</w:t>
            </w:r>
          </w:p>
          <w:p w:rsidR="00220450" w:rsidRPr="00B44005" w:rsidRDefault="00220450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B44005" w:rsidRDefault="00220450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B44005" w:rsidRDefault="00220450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B44005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160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EC8" w:rsidRPr="00B44005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613EC8" w:rsidRPr="00B44005" w:rsidRDefault="00613EC8" w:rsidP="00613EC8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13EC8" w:rsidRPr="00B44005" w:rsidRDefault="00613EC8" w:rsidP="00613EC8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220450" w:rsidRPr="00B44005" w:rsidRDefault="00613EC8" w:rsidP="00613EC8">
            <w:pPr>
              <w:rPr>
                <w:lang w:eastAsia="en-US"/>
              </w:rPr>
            </w:pPr>
            <w:r w:rsidRPr="00B44005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B44005" w:rsidRDefault="00220450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B44005" w:rsidRDefault="00220450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B44005" w:rsidRDefault="00220450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450" w:rsidRPr="00B44005" w:rsidRDefault="00220450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B44005" w:rsidRPr="00B44005" w:rsidTr="005E54F3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B44005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0450" w:rsidRPr="00B44005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0450" w:rsidRPr="00B44005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44005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Pr="00B44005" w:rsidRDefault="00220450" w:rsidP="00DD0006">
            <w:pPr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B44005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B44005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  <w:p w:rsidR="00220450" w:rsidRPr="00B44005" w:rsidRDefault="00220450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общая долевая собственность – 1/4)</w:t>
            </w:r>
          </w:p>
          <w:p w:rsidR="00220450" w:rsidRPr="00B44005" w:rsidRDefault="00220450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(общая долевая собственность 1/4)</w:t>
            </w:r>
          </w:p>
          <w:p w:rsidR="00220450" w:rsidRPr="00B44005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B44005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8,0</w:t>
            </w:r>
          </w:p>
          <w:p w:rsidR="00220450" w:rsidRPr="00B44005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B44005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B44005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B44005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0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EC8" w:rsidRPr="00B44005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613EC8" w:rsidRPr="00B44005" w:rsidRDefault="00613EC8" w:rsidP="00613EC8">
            <w:pPr>
              <w:rPr>
                <w:lang w:eastAsia="en-US"/>
              </w:rPr>
            </w:pPr>
          </w:p>
          <w:p w:rsidR="00613EC8" w:rsidRPr="00B44005" w:rsidRDefault="00613EC8" w:rsidP="00613EC8">
            <w:pPr>
              <w:rPr>
                <w:lang w:eastAsia="en-US"/>
              </w:rPr>
            </w:pPr>
          </w:p>
          <w:p w:rsidR="00220450" w:rsidRPr="00B44005" w:rsidRDefault="00613EC8" w:rsidP="00613EC8">
            <w:pPr>
              <w:rPr>
                <w:lang w:eastAsia="en-US"/>
              </w:rPr>
            </w:pPr>
            <w:r w:rsidRPr="00B44005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B44005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B44005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B44005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-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450" w:rsidRPr="00B44005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-</w:t>
            </w:r>
          </w:p>
        </w:tc>
      </w:tr>
      <w:tr w:rsidR="00B44005" w:rsidRPr="00B44005" w:rsidTr="005E54F3">
        <w:trPr>
          <w:trHeight w:val="128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B44005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B44005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Стрикачев</w:t>
            </w:r>
            <w:proofErr w:type="spellEnd"/>
            <w:r w:rsidRPr="00B44005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4005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Заур</w:t>
            </w:r>
            <w:proofErr w:type="spellEnd"/>
            <w:r w:rsidRPr="00B44005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Русланович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B44005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44005">
              <w:rPr>
                <w:rFonts w:ascii="Times New Roman" w:hAnsi="Times New Roman" w:cs="Times New Roman"/>
                <w:sz w:val="22"/>
                <w:szCs w:val="22"/>
              </w:rPr>
              <w:t>Зам. главы</w:t>
            </w:r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администрации   МО «Хакуринохабльское сельское поселение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B44005" w:rsidRDefault="00FA0D6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9827,92</w:t>
            </w:r>
          </w:p>
          <w:p w:rsidR="00220450" w:rsidRPr="00B44005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43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Земельный участок  (пай) (</w:t>
            </w:r>
            <w:proofErr w:type="spellStart"/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дивидуальная</w:t>
            </w:r>
            <w:proofErr w:type="spellEnd"/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) </w:t>
            </w:r>
          </w:p>
          <w:p w:rsidR="00FA0D60" w:rsidRPr="00B44005" w:rsidRDefault="00FA0D6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B44005" w:rsidRDefault="008A3C4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</w:t>
            </w:r>
            <w:r w:rsidR="00613EC8"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ира (совместная собственность)</w:t>
            </w:r>
            <w:r w:rsidR="00220450"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B44005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30000</w:t>
            </w:r>
          </w:p>
          <w:p w:rsidR="00220450" w:rsidRPr="00B44005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B44005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B44005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A0D60" w:rsidRDefault="00FA0D6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A0D60" w:rsidRDefault="00FA0D6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B44005" w:rsidRDefault="00613EC8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5,2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EC8" w:rsidRPr="00B44005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613EC8" w:rsidRPr="00B44005" w:rsidRDefault="00613EC8" w:rsidP="00613EC8">
            <w:pPr>
              <w:rPr>
                <w:lang w:eastAsia="en-US"/>
              </w:rPr>
            </w:pPr>
          </w:p>
          <w:p w:rsidR="00613EC8" w:rsidRPr="00B44005" w:rsidRDefault="00613EC8" w:rsidP="00613EC8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FA0D60" w:rsidRDefault="00FA0D60" w:rsidP="00613EC8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220450" w:rsidRPr="00B44005" w:rsidRDefault="00613EC8" w:rsidP="00613EC8">
            <w:pPr>
              <w:rPr>
                <w:lang w:eastAsia="en-US"/>
              </w:rPr>
            </w:pPr>
            <w:r w:rsidRPr="00B44005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B44005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Default="00220450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  <w:p w:rsidR="00FA0D60" w:rsidRPr="00B44005" w:rsidRDefault="00FA0D60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B44005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4,5</w:t>
            </w:r>
          </w:p>
          <w:p w:rsidR="00FA0D60" w:rsidRPr="00B44005" w:rsidRDefault="00FA0D6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B44005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2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EC8" w:rsidRDefault="00220450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FA0D60" w:rsidRPr="00B44005" w:rsidRDefault="00FA0D60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B44005" w:rsidRDefault="00613EC8" w:rsidP="00613EC8">
            <w:pPr>
              <w:jc w:val="center"/>
              <w:rPr>
                <w:lang w:eastAsia="en-US"/>
              </w:rPr>
            </w:pPr>
            <w:r w:rsidRPr="00B44005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</w:tr>
      <w:tr w:rsidR="00B44005" w:rsidRPr="00B44005" w:rsidTr="005E54F3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B44005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B44005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B44005" w:rsidRDefault="00FA0D60" w:rsidP="001649F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0546,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Default="005E54F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</w:t>
            </w:r>
            <w:r w:rsidR="00220450"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(пай) (общая долевая собственность 1/82)</w:t>
            </w:r>
          </w:p>
          <w:p w:rsidR="00FA0D60" w:rsidRPr="00B44005" w:rsidRDefault="00FA0D6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649FC" w:rsidRPr="00B44005" w:rsidRDefault="001649FC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(совместная собственность)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4F3" w:rsidRPr="00B44005" w:rsidRDefault="00220450" w:rsidP="001649FC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</w:t>
            </w:r>
            <w:r w:rsidR="001649FC"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00</w:t>
            </w:r>
          </w:p>
          <w:p w:rsidR="005E54F3" w:rsidRPr="00B44005" w:rsidRDefault="005E54F3" w:rsidP="005E54F3">
            <w:pPr>
              <w:rPr>
                <w:lang w:eastAsia="en-US"/>
              </w:rPr>
            </w:pPr>
          </w:p>
          <w:p w:rsidR="005E54F3" w:rsidRPr="00B44005" w:rsidRDefault="005E54F3" w:rsidP="005E54F3">
            <w:pPr>
              <w:rPr>
                <w:lang w:eastAsia="en-US"/>
              </w:rPr>
            </w:pPr>
          </w:p>
          <w:p w:rsidR="00FA0D60" w:rsidRDefault="00FA0D60" w:rsidP="005E54F3">
            <w:pPr>
              <w:rPr>
                <w:lang w:eastAsia="en-US"/>
              </w:rPr>
            </w:pPr>
          </w:p>
          <w:p w:rsidR="00220450" w:rsidRPr="00B44005" w:rsidRDefault="005E54F3" w:rsidP="005E54F3">
            <w:pPr>
              <w:rPr>
                <w:lang w:eastAsia="en-US"/>
              </w:rPr>
            </w:pPr>
            <w:r w:rsidRPr="00B44005">
              <w:rPr>
                <w:lang w:eastAsia="en-US"/>
              </w:rPr>
              <w:t>35,2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9FC" w:rsidRPr="00B44005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      </w:t>
            </w:r>
          </w:p>
          <w:p w:rsidR="001649FC" w:rsidRPr="00B44005" w:rsidRDefault="001649FC" w:rsidP="001649FC">
            <w:pPr>
              <w:rPr>
                <w:lang w:eastAsia="en-US"/>
              </w:rPr>
            </w:pPr>
          </w:p>
          <w:p w:rsidR="001649FC" w:rsidRPr="00B44005" w:rsidRDefault="001649FC" w:rsidP="001649FC">
            <w:pPr>
              <w:rPr>
                <w:lang w:eastAsia="en-US"/>
              </w:rPr>
            </w:pPr>
          </w:p>
          <w:p w:rsidR="00FA0D60" w:rsidRDefault="00FA0D60" w:rsidP="001649F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220450" w:rsidRPr="00B44005" w:rsidRDefault="001649FC" w:rsidP="001649FC">
            <w:pPr>
              <w:rPr>
                <w:lang w:eastAsia="en-US"/>
              </w:rPr>
            </w:pPr>
            <w:r w:rsidRPr="00B44005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B44005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 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B44005" w:rsidRDefault="00220450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Жилой дом</w:t>
            </w:r>
          </w:p>
          <w:p w:rsidR="00FA0D60" w:rsidRDefault="00FA0D6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B44005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B44005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4,5</w:t>
            </w:r>
          </w:p>
          <w:p w:rsidR="00FA0D60" w:rsidRDefault="00FA0D6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B44005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2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4F3" w:rsidRPr="00B44005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FA0D60" w:rsidRDefault="00FA0D60" w:rsidP="005E54F3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220450" w:rsidRPr="00B44005" w:rsidRDefault="005E54F3" w:rsidP="005E54F3">
            <w:pPr>
              <w:rPr>
                <w:lang w:eastAsia="en-US"/>
              </w:rPr>
            </w:pPr>
            <w:r w:rsidRPr="00B44005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</w:tr>
      <w:tr w:rsidR="00B44005" w:rsidRPr="00B44005" w:rsidTr="005E54F3">
        <w:trPr>
          <w:trHeight w:val="8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B44005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B44005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B44005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B44005" w:rsidRDefault="00220450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B44005" w:rsidRDefault="00220450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B44005" w:rsidRDefault="00220450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B44005" w:rsidRDefault="00220450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B44005" w:rsidRDefault="00220450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  <w:p w:rsidR="00220450" w:rsidRPr="00B44005" w:rsidRDefault="00220450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B44005" w:rsidRDefault="00220450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4,5</w:t>
            </w:r>
          </w:p>
          <w:p w:rsidR="00220450" w:rsidRPr="00B44005" w:rsidRDefault="00220450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2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450" w:rsidRPr="00B44005" w:rsidRDefault="00220450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5E54F3" w:rsidRPr="00B44005" w:rsidRDefault="005E54F3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40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</w:tr>
      <w:tr w:rsidR="00DD0006" w:rsidRPr="00DD0006" w:rsidTr="005E54F3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D73CE7" w:rsidRDefault="00220450" w:rsidP="00DD0006">
            <w:pPr>
              <w:tabs>
                <w:tab w:val="left" w:pos="285"/>
                <w:tab w:val="right" w:pos="9638"/>
              </w:tabs>
              <w:snapToGrid w:val="0"/>
              <w:spacing w:line="100" w:lineRule="atLeast"/>
              <w:rPr>
                <w:b/>
                <w:lang w:eastAsia="ar-SA"/>
              </w:rPr>
            </w:pPr>
            <w:proofErr w:type="spellStart"/>
            <w:r w:rsidRPr="00D73CE7">
              <w:rPr>
                <w:rFonts w:eastAsia="Arial"/>
                <w:b/>
                <w:lang w:eastAsia="ar-SA"/>
              </w:rPr>
              <w:t>Чамокова</w:t>
            </w:r>
            <w:proofErr w:type="spellEnd"/>
            <w:r w:rsidRPr="00D73CE7">
              <w:rPr>
                <w:rFonts w:eastAsia="Arial"/>
                <w:b/>
                <w:lang w:eastAsia="ar-SA"/>
              </w:rPr>
              <w:t xml:space="preserve"> </w:t>
            </w:r>
            <w:proofErr w:type="spellStart"/>
            <w:r w:rsidRPr="00D73CE7">
              <w:rPr>
                <w:rFonts w:eastAsia="Arial"/>
                <w:b/>
                <w:lang w:eastAsia="ar-SA"/>
              </w:rPr>
              <w:t>Марьет</w:t>
            </w:r>
            <w:proofErr w:type="spellEnd"/>
            <w:r w:rsidRPr="00D73CE7">
              <w:rPr>
                <w:rFonts w:eastAsia="Arial"/>
                <w:b/>
                <w:lang w:eastAsia="ar-SA"/>
              </w:rPr>
              <w:t xml:space="preserve"> </w:t>
            </w:r>
            <w:proofErr w:type="spellStart"/>
            <w:r w:rsidRPr="00D73CE7">
              <w:rPr>
                <w:rFonts w:eastAsia="Arial"/>
                <w:b/>
                <w:lang w:eastAsia="ar-SA"/>
              </w:rPr>
              <w:lastRenderedPageBreak/>
              <w:t>Хасанбиевна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8B3252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2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Главный </w:t>
            </w:r>
            <w:r w:rsidRPr="008B32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специалист-финансист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8B3252" w:rsidRDefault="00D73CE7" w:rsidP="00BB58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542858,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8B3252" w:rsidRDefault="00220450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8B3252" w:rsidRDefault="000843B2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2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)</w:t>
            </w:r>
            <w:r w:rsidR="00220450" w:rsidRPr="008B32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х комнатная квартира </w:t>
            </w:r>
          </w:p>
          <w:p w:rsidR="000843B2" w:rsidRPr="008B3252" w:rsidRDefault="000843B2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843B2" w:rsidRPr="008B3252" w:rsidRDefault="000843B2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2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)1комнатная квартира</w:t>
            </w:r>
          </w:p>
          <w:p w:rsidR="008B3252" w:rsidRPr="008B3252" w:rsidRDefault="008B3252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2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)земельный участо</w:t>
            </w:r>
            <w:proofErr w:type="gramStart"/>
            <w:r w:rsidRPr="008B32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(</w:t>
            </w:r>
            <w:proofErr w:type="spellStart"/>
            <w:proofErr w:type="gramEnd"/>
            <w:r w:rsidRPr="008B32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пх</w:t>
            </w:r>
            <w:proofErr w:type="spellEnd"/>
            <w:r w:rsidRPr="008B32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</w:p>
          <w:p w:rsidR="008B3252" w:rsidRPr="008B3252" w:rsidRDefault="008B3252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2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)гараж блочный</w:t>
            </w:r>
          </w:p>
          <w:p w:rsidR="00220450" w:rsidRPr="008B3252" w:rsidRDefault="00220450" w:rsidP="00BB580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8B3252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2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    50</w:t>
            </w:r>
            <w:r w:rsidR="00BB5808" w:rsidRPr="008B32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2</w:t>
            </w:r>
          </w:p>
          <w:p w:rsidR="00BB5808" w:rsidRPr="008B3252" w:rsidRDefault="00BB5808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B5808" w:rsidRPr="008B3252" w:rsidRDefault="00BB5808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3252" w:rsidRPr="008B3252" w:rsidRDefault="008B3252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3252" w:rsidRPr="003271C5" w:rsidRDefault="003271C5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0</w:t>
            </w:r>
          </w:p>
          <w:p w:rsidR="008B3252" w:rsidRPr="008B3252" w:rsidRDefault="008B3252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3252" w:rsidRPr="008B3252" w:rsidRDefault="008B3252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3252" w:rsidRPr="008B3252" w:rsidRDefault="008B3252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2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700</w:t>
            </w:r>
          </w:p>
          <w:p w:rsidR="008B3252" w:rsidRPr="008B3252" w:rsidRDefault="008B3252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3252" w:rsidRPr="008B3252" w:rsidRDefault="008B3252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2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4,0</w:t>
            </w:r>
          </w:p>
          <w:p w:rsidR="00BB5808" w:rsidRPr="008B3252" w:rsidRDefault="00BB5808" w:rsidP="00A97667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8B3252" w:rsidRDefault="00220450" w:rsidP="00BB58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2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BB5808" w:rsidRPr="008B3252" w:rsidRDefault="00BB5808" w:rsidP="00BB58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B5808" w:rsidRPr="008B3252" w:rsidRDefault="00BB5808" w:rsidP="00BB58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3252" w:rsidRPr="008B3252" w:rsidRDefault="008B3252" w:rsidP="00BB58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3252" w:rsidRPr="008B3252" w:rsidRDefault="008B3252" w:rsidP="008B3252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2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8B3252" w:rsidRPr="008B3252" w:rsidRDefault="008B3252" w:rsidP="00BB58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B5808" w:rsidRPr="008B3252" w:rsidRDefault="00BB5808" w:rsidP="00BB58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3252" w:rsidRPr="008B3252" w:rsidRDefault="008B3252" w:rsidP="008B3252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2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8B3252" w:rsidRPr="008B3252" w:rsidRDefault="008B3252" w:rsidP="00BB58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3252" w:rsidRPr="008B3252" w:rsidRDefault="008B3252" w:rsidP="008B3252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2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8B3252" w:rsidRPr="008B3252" w:rsidRDefault="008B3252" w:rsidP="00BB58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8B3252" w:rsidRDefault="00220450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252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lastRenderedPageBreak/>
              <w:t>HYUNDAI</w:t>
            </w:r>
            <w:r w:rsidRPr="008B32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B3252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lastRenderedPageBreak/>
              <w:t>Solaris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8B3252" w:rsidRDefault="00220450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2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8B3252" w:rsidRDefault="00220450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2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450" w:rsidRPr="008B3252" w:rsidRDefault="00220450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31FDD" w:rsidRPr="00231FDD" w:rsidTr="005E54F3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231FDD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0450" w:rsidRPr="00231FDD" w:rsidRDefault="00220450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31FDD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231FDD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231FDD" w:rsidRDefault="00D73CE7" w:rsidP="008B3252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31FD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6340,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231FDD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31FD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    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231FDD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31FD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-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231FDD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231FDD" w:rsidRDefault="008B3252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31FD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)</w:t>
            </w:r>
            <w:r w:rsidR="00220450" w:rsidRPr="00231FD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рактор Т-150</w:t>
            </w:r>
          </w:p>
          <w:p w:rsidR="008B3252" w:rsidRPr="00231FDD" w:rsidRDefault="008B3252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3252" w:rsidRPr="00231FDD" w:rsidRDefault="008B3252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31FD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)полуприцеп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231FDD" w:rsidRDefault="008B3252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31FD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)</w:t>
            </w:r>
            <w:r w:rsidR="00220450" w:rsidRPr="00231FD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х комнатная</w:t>
            </w:r>
          </w:p>
          <w:p w:rsidR="00220450" w:rsidRPr="00231FDD" w:rsidRDefault="00220450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31FD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FA6289" w:rsidRPr="00231FD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</w:t>
            </w:r>
            <w:r w:rsidRPr="00231FD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артира</w:t>
            </w:r>
          </w:p>
          <w:p w:rsidR="008B3252" w:rsidRPr="00231FDD" w:rsidRDefault="008B3252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31FD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) 1комн.кв.</w:t>
            </w:r>
          </w:p>
          <w:p w:rsidR="00FA6289" w:rsidRPr="00231FDD" w:rsidRDefault="00FA6289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231FDD" w:rsidRDefault="00220450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31FD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  <w:r w:rsidR="00FA6289" w:rsidRPr="00231FD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2</w:t>
            </w:r>
          </w:p>
          <w:p w:rsidR="00FA6289" w:rsidRPr="00231FDD" w:rsidRDefault="00FA6289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A6289" w:rsidRPr="00231FDD" w:rsidRDefault="00FA6289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A6289" w:rsidRPr="00231FDD" w:rsidRDefault="008B3252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231FD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="003271C5" w:rsidRPr="00231FD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,0</w:t>
            </w:r>
          </w:p>
          <w:p w:rsidR="00FA6289" w:rsidRPr="00231FDD" w:rsidRDefault="00FA6289" w:rsidP="00FA6289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450" w:rsidRPr="00231FDD" w:rsidRDefault="00220450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31FD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FA6289" w:rsidRPr="00231FDD" w:rsidRDefault="00FA6289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A6289" w:rsidRPr="00231FDD" w:rsidRDefault="00FA6289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3252" w:rsidRPr="00231FDD" w:rsidRDefault="008B3252" w:rsidP="008B32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F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FA6289" w:rsidRPr="00231FDD" w:rsidRDefault="00FA6289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A6289" w:rsidRPr="00231FDD" w:rsidRDefault="00FA6289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31FDD" w:rsidRPr="00231FDD" w:rsidTr="005E54F3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231FDD" w:rsidRDefault="00220450" w:rsidP="00DD0006">
            <w:pPr>
              <w:tabs>
                <w:tab w:val="left" w:pos="285"/>
                <w:tab w:val="right" w:pos="9638"/>
              </w:tabs>
              <w:snapToGrid w:val="0"/>
              <w:spacing w:line="100" w:lineRule="atLeast"/>
              <w:rPr>
                <w:b/>
                <w:lang w:eastAsia="ar-SA"/>
              </w:rPr>
            </w:pPr>
            <w:proofErr w:type="spellStart"/>
            <w:r w:rsidRPr="00231FDD">
              <w:rPr>
                <w:rFonts w:eastAsia="Arial"/>
                <w:b/>
                <w:lang w:eastAsia="ar-SA"/>
              </w:rPr>
              <w:t>Меретуков</w:t>
            </w:r>
            <w:proofErr w:type="spellEnd"/>
            <w:r w:rsidRPr="00231FDD">
              <w:rPr>
                <w:rFonts w:eastAsia="Arial"/>
                <w:b/>
                <w:lang w:eastAsia="ar-SA"/>
              </w:rPr>
              <w:t xml:space="preserve"> </w:t>
            </w:r>
            <w:proofErr w:type="spellStart"/>
            <w:r w:rsidRPr="00231FDD">
              <w:rPr>
                <w:rFonts w:eastAsia="Arial"/>
                <w:b/>
                <w:lang w:eastAsia="ar-SA"/>
              </w:rPr>
              <w:t>Мадин</w:t>
            </w:r>
            <w:proofErr w:type="spellEnd"/>
            <w:r w:rsidRPr="00231FDD">
              <w:rPr>
                <w:rFonts w:eastAsia="Arial"/>
                <w:b/>
                <w:lang w:eastAsia="ar-SA"/>
              </w:rPr>
              <w:t xml:space="preserve"> </w:t>
            </w:r>
            <w:proofErr w:type="spellStart"/>
            <w:r w:rsidRPr="00231FDD">
              <w:rPr>
                <w:rFonts w:eastAsia="Arial"/>
                <w:b/>
                <w:lang w:eastAsia="ar-SA"/>
              </w:rPr>
              <w:t>Казбекович</w:t>
            </w:r>
            <w:proofErr w:type="spellEnd"/>
          </w:p>
          <w:p w:rsidR="00220450" w:rsidRPr="00231FDD" w:rsidRDefault="00220450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20450" w:rsidRPr="00231FDD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31FD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пециалист по работе с населением, спорту и культурно-массовым мероприятиям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231FDD" w:rsidRDefault="00220450" w:rsidP="00920C8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31FD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</w:t>
            </w:r>
            <w:r w:rsidR="00920C86" w:rsidRPr="00231FD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8728,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231FDD" w:rsidRDefault="006F60CC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31FD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)</w:t>
            </w:r>
            <w:r w:rsidR="00220450" w:rsidRPr="00231FD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  <w:p w:rsidR="00220450" w:rsidRPr="00231FDD" w:rsidRDefault="00220450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31FD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общая долевая собственность – 1/5)</w:t>
            </w:r>
          </w:p>
          <w:p w:rsidR="00220450" w:rsidRPr="00231FDD" w:rsidRDefault="006F60CC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31FD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)</w:t>
            </w:r>
            <w:r w:rsidR="00220450" w:rsidRPr="00231FD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(общая долевая собственность 1/5)</w:t>
            </w:r>
          </w:p>
          <w:p w:rsidR="006F60CC" w:rsidRPr="00231FDD" w:rsidRDefault="006F60CC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31FD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) 1-комн</w:t>
            </w:r>
            <w:proofErr w:type="gramStart"/>
            <w:r w:rsidRPr="00231FD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к</w:t>
            </w:r>
            <w:proofErr w:type="gramEnd"/>
            <w:r w:rsidRPr="00231FD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артира</w:t>
            </w:r>
          </w:p>
          <w:p w:rsidR="006F60CC" w:rsidRPr="00231FDD" w:rsidRDefault="006F60CC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231FDD" w:rsidRDefault="00220450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231FDD" w:rsidRDefault="00220450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31FD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7,4</w:t>
            </w:r>
            <w:r w:rsidR="005E54F3" w:rsidRPr="00231FD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220450" w:rsidRPr="00231FDD" w:rsidRDefault="00220450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231FDD" w:rsidRDefault="00220450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231FDD" w:rsidRDefault="00220450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231FDD" w:rsidRDefault="005E54F3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31FD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0000</w:t>
            </w:r>
          </w:p>
          <w:p w:rsidR="006F60CC" w:rsidRPr="00231FDD" w:rsidRDefault="006F60CC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F60CC" w:rsidRPr="00231FDD" w:rsidRDefault="006F60CC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F60CC" w:rsidRPr="00231FDD" w:rsidRDefault="006F60CC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F60CC" w:rsidRPr="00231FDD" w:rsidRDefault="006F60CC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F60CC" w:rsidRPr="00231FDD" w:rsidRDefault="006F60CC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F60CC" w:rsidRPr="00231FDD" w:rsidRDefault="006F60CC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31FD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,7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4F3" w:rsidRPr="00231FDD" w:rsidRDefault="00220450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31FD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5E54F3" w:rsidRPr="00231FDD" w:rsidRDefault="005E54F3" w:rsidP="005E54F3">
            <w:pPr>
              <w:rPr>
                <w:lang w:eastAsia="en-US"/>
              </w:rPr>
            </w:pPr>
          </w:p>
          <w:p w:rsidR="005E54F3" w:rsidRPr="00231FDD" w:rsidRDefault="005E54F3" w:rsidP="005E54F3">
            <w:pPr>
              <w:rPr>
                <w:lang w:eastAsia="en-US"/>
              </w:rPr>
            </w:pPr>
          </w:p>
          <w:p w:rsidR="005E54F3" w:rsidRPr="00231FDD" w:rsidRDefault="005E54F3" w:rsidP="005E54F3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31FD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6F60CC" w:rsidRPr="00231FDD" w:rsidRDefault="006F60CC" w:rsidP="005E54F3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F60CC" w:rsidRPr="00231FDD" w:rsidRDefault="006F60CC" w:rsidP="005E54F3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F60CC" w:rsidRPr="00231FDD" w:rsidRDefault="006F60CC" w:rsidP="005E54F3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F60CC" w:rsidRPr="00231FDD" w:rsidRDefault="006F60CC" w:rsidP="005E54F3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F60CC" w:rsidRPr="00231FDD" w:rsidRDefault="006F60CC" w:rsidP="005E54F3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31FD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220450" w:rsidRPr="00231FDD" w:rsidRDefault="00220450" w:rsidP="005E54F3">
            <w:pPr>
              <w:rPr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231FDD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31FD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АЗ-2106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231FDD" w:rsidRDefault="00920C86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31FD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231FDD" w:rsidRDefault="00920C86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31FD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3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C86" w:rsidRPr="00231FDD" w:rsidRDefault="00920C86" w:rsidP="00920C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F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220450" w:rsidRPr="00231FDD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31FDD" w:rsidRPr="00231FDD" w:rsidTr="005E54F3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231FDD" w:rsidRDefault="00220450" w:rsidP="00DD0006">
            <w:pPr>
              <w:tabs>
                <w:tab w:val="left" w:pos="285"/>
                <w:tab w:val="right" w:pos="9638"/>
              </w:tabs>
              <w:snapToGrid w:val="0"/>
              <w:spacing w:line="100" w:lineRule="atLeast"/>
              <w:jc w:val="center"/>
              <w:rPr>
                <w:rFonts w:eastAsia="Arial"/>
                <w:lang w:eastAsia="ar-SA"/>
              </w:rPr>
            </w:pPr>
            <w:r w:rsidRPr="00231FDD">
              <w:rPr>
                <w:rFonts w:eastAsia="Arial"/>
                <w:lang w:eastAsia="ar-SA"/>
              </w:rPr>
              <w:t>Супруга</w:t>
            </w:r>
          </w:p>
          <w:p w:rsidR="00220450" w:rsidRPr="00231FDD" w:rsidRDefault="00220450" w:rsidP="00DD0006">
            <w:pPr>
              <w:tabs>
                <w:tab w:val="left" w:pos="285"/>
                <w:tab w:val="right" w:pos="9638"/>
              </w:tabs>
              <w:snapToGrid w:val="0"/>
              <w:spacing w:line="100" w:lineRule="atLeast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231FDD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231FDD" w:rsidRDefault="00275AA5" w:rsidP="00B44005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31FD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5081,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231FDD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31FD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  <w:p w:rsidR="00220450" w:rsidRPr="00231FDD" w:rsidRDefault="00220450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31FD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общая долевая собственность – 1/5)</w:t>
            </w:r>
          </w:p>
          <w:p w:rsidR="00220450" w:rsidRPr="00231FDD" w:rsidRDefault="00220450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31FD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(общая долевая собственность 1/5)</w:t>
            </w:r>
          </w:p>
          <w:p w:rsidR="00220450" w:rsidRPr="00231FDD" w:rsidRDefault="00220450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231FDD" w:rsidRDefault="00220450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231FDD" w:rsidRDefault="00220450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31FD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37,4</w:t>
            </w:r>
            <w:r w:rsidR="002D0678" w:rsidRPr="00231FD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220450" w:rsidRPr="00231FDD" w:rsidRDefault="00220450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231FDD" w:rsidRDefault="00220450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231FDD" w:rsidRDefault="00220450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231FDD" w:rsidRDefault="002D0678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31FD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000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231FDD" w:rsidRDefault="00220450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31FD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2D0678" w:rsidRPr="00231FDD" w:rsidRDefault="002D0678" w:rsidP="002D0678">
            <w:pPr>
              <w:rPr>
                <w:lang w:eastAsia="en-US"/>
              </w:rPr>
            </w:pPr>
          </w:p>
          <w:p w:rsidR="002D0678" w:rsidRPr="00231FDD" w:rsidRDefault="002D0678" w:rsidP="002D0678">
            <w:pPr>
              <w:rPr>
                <w:lang w:eastAsia="en-US"/>
              </w:rPr>
            </w:pPr>
          </w:p>
          <w:p w:rsidR="002D0678" w:rsidRPr="00231FDD" w:rsidRDefault="002D0678" w:rsidP="002D067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31FD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220450" w:rsidRPr="00231FDD" w:rsidRDefault="00220450" w:rsidP="002D0678">
            <w:pPr>
              <w:rPr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231FDD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31FD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231FDD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31FD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231FDD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31FD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450" w:rsidRPr="00231FDD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31FD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9121B3" w:rsidRPr="009121B3" w:rsidTr="005E54F3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231FDD" w:rsidRDefault="002D0678" w:rsidP="00DD0006">
            <w:pPr>
              <w:tabs>
                <w:tab w:val="left" w:pos="285"/>
                <w:tab w:val="right" w:pos="9638"/>
              </w:tabs>
              <w:snapToGrid w:val="0"/>
              <w:spacing w:line="100" w:lineRule="atLeast"/>
              <w:rPr>
                <w:rFonts w:eastAsia="Arial"/>
                <w:b/>
                <w:lang w:eastAsia="ar-SA"/>
              </w:rPr>
            </w:pPr>
            <w:r w:rsidRPr="00231FDD">
              <w:rPr>
                <w:lang w:eastAsia="en-US"/>
              </w:rPr>
              <w:lastRenderedPageBreak/>
              <w:t>Несовершеннолетний ребенок</w:t>
            </w:r>
          </w:p>
          <w:p w:rsidR="002D0678" w:rsidRPr="00231FDD" w:rsidRDefault="002D0678" w:rsidP="00DD0006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231FDD" w:rsidRDefault="002D0678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231FDD" w:rsidRDefault="002D0678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31FD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231FDD" w:rsidRDefault="002D0678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31FD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  <w:p w:rsidR="002D0678" w:rsidRPr="00231FDD" w:rsidRDefault="002D0678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31FD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общая долевая собственность – 1/5)</w:t>
            </w:r>
          </w:p>
          <w:p w:rsidR="002D0678" w:rsidRPr="00231FDD" w:rsidRDefault="002D0678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31FD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(общая долевая собственность 1/5)</w:t>
            </w:r>
          </w:p>
          <w:p w:rsidR="002D0678" w:rsidRPr="00231FDD" w:rsidRDefault="002D0678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231FDD" w:rsidRDefault="002D0678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31FD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7,40</w:t>
            </w:r>
          </w:p>
          <w:p w:rsidR="002D0678" w:rsidRPr="00231FDD" w:rsidRDefault="002D0678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D0678" w:rsidRPr="00231FDD" w:rsidRDefault="002D0678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D0678" w:rsidRPr="00231FDD" w:rsidRDefault="002D0678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D0678" w:rsidRPr="00231FDD" w:rsidRDefault="002D0678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31FD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000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231FDD" w:rsidRDefault="002D0678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31FD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2D0678" w:rsidRPr="00231FDD" w:rsidRDefault="002D0678" w:rsidP="00DD0006">
            <w:pPr>
              <w:rPr>
                <w:lang w:eastAsia="en-US"/>
              </w:rPr>
            </w:pPr>
          </w:p>
          <w:p w:rsidR="002D0678" w:rsidRPr="00231FDD" w:rsidRDefault="002D0678" w:rsidP="00DD0006">
            <w:pPr>
              <w:rPr>
                <w:lang w:eastAsia="en-US"/>
              </w:rPr>
            </w:pPr>
          </w:p>
          <w:p w:rsidR="002D0678" w:rsidRPr="00231FDD" w:rsidRDefault="002D0678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31FD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2D0678" w:rsidRPr="00231FDD" w:rsidRDefault="002D0678" w:rsidP="00DD0006">
            <w:pPr>
              <w:rPr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231FDD" w:rsidRDefault="002D0678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31FD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9121B3" w:rsidRDefault="002D0678" w:rsidP="00DD0006">
            <w:pPr>
              <w:pStyle w:val="a3"/>
              <w:snapToGrid w:val="0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  <w:r w:rsidRPr="009121B3"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9121B3" w:rsidRDefault="002D0678" w:rsidP="00DD0006">
            <w:pPr>
              <w:pStyle w:val="a3"/>
              <w:snapToGrid w:val="0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  <w:r w:rsidRPr="009121B3"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678" w:rsidRPr="009121B3" w:rsidRDefault="002D0678" w:rsidP="00DD0006">
            <w:pPr>
              <w:pStyle w:val="a3"/>
              <w:snapToGrid w:val="0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  <w:r w:rsidRPr="009121B3"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  <w:t>-</w:t>
            </w:r>
          </w:p>
        </w:tc>
      </w:tr>
      <w:tr w:rsidR="009121B3" w:rsidRPr="009121B3" w:rsidTr="005E54F3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231FDD" w:rsidRDefault="002D0678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31FD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231FDD" w:rsidRDefault="002D0678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231FDD" w:rsidRDefault="002D0678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31FD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231FDD" w:rsidRDefault="002D0678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31FD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  <w:p w:rsidR="002D0678" w:rsidRPr="00231FDD" w:rsidRDefault="002D0678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31FD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общая долевая собственность – 1/5)</w:t>
            </w:r>
          </w:p>
          <w:p w:rsidR="002D0678" w:rsidRPr="00231FDD" w:rsidRDefault="002D0678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31FD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(общая долевая собственность 1/5)</w:t>
            </w:r>
          </w:p>
          <w:p w:rsidR="002D0678" w:rsidRPr="00231FDD" w:rsidRDefault="002D0678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231FDD" w:rsidRDefault="002D0678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31FD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7,40</w:t>
            </w:r>
          </w:p>
          <w:p w:rsidR="002D0678" w:rsidRPr="00231FDD" w:rsidRDefault="002D0678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D0678" w:rsidRPr="00231FDD" w:rsidRDefault="002D0678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D0678" w:rsidRPr="00231FDD" w:rsidRDefault="002D0678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D0678" w:rsidRPr="00231FDD" w:rsidRDefault="002D0678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31FD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000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231FDD" w:rsidRDefault="002D0678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31FD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2D0678" w:rsidRPr="00231FDD" w:rsidRDefault="002D0678" w:rsidP="00DD0006">
            <w:pPr>
              <w:rPr>
                <w:lang w:eastAsia="en-US"/>
              </w:rPr>
            </w:pPr>
          </w:p>
          <w:p w:rsidR="002D0678" w:rsidRPr="00231FDD" w:rsidRDefault="002D0678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31FD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2D0678" w:rsidRPr="00231FDD" w:rsidRDefault="002D0678" w:rsidP="00DD0006">
            <w:pPr>
              <w:rPr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9121B3" w:rsidRDefault="002D0678" w:rsidP="00DD0006">
            <w:pPr>
              <w:pStyle w:val="a3"/>
              <w:snapToGrid w:val="0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  <w:r w:rsidRPr="009121B3"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9121B3" w:rsidRDefault="002D0678" w:rsidP="00DD0006">
            <w:pPr>
              <w:pStyle w:val="a3"/>
              <w:snapToGrid w:val="0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  <w:r w:rsidRPr="009121B3"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9121B3" w:rsidRDefault="002D0678" w:rsidP="00DD0006">
            <w:pPr>
              <w:pStyle w:val="a3"/>
              <w:snapToGrid w:val="0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  <w:r w:rsidRPr="009121B3"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678" w:rsidRPr="009121B3" w:rsidRDefault="002D0678" w:rsidP="00DD0006">
            <w:pPr>
              <w:pStyle w:val="a3"/>
              <w:snapToGrid w:val="0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  <w:r w:rsidRPr="009121B3"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  <w:t>-</w:t>
            </w:r>
          </w:p>
        </w:tc>
      </w:tr>
      <w:tr w:rsidR="009121B3" w:rsidRPr="009121B3" w:rsidTr="005E54F3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231FDD" w:rsidRDefault="002D0678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31FD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231FDD" w:rsidRDefault="002D0678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231FDD" w:rsidRDefault="002D0678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31FD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231FDD" w:rsidRDefault="002D0678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31FD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  <w:p w:rsidR="002D0678" w:rsidRPr="00231FDD" w:rsidRDefault="002D0678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31FD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общая долевая собственность – 1/5)</w:t>
            </w:r>
          </w:p>
          <w:p w:rsidR="002D0678" w:rsidRPr="00231FDD" w:rsidRDefault="002D0678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31FD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(общая долевая собственность 1/5)</w:t>
            </w:r>
          </w:p>
          <w:p w:rsidR="002D0678" w:rsidRPr="00231FDD" w:rsidRDefault="002D0678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231FDD" w:rsidRDefault="002D0678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31FD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7,40</w:t>
            </w:r>
          </w:p>
          <w:p w:rsidR="002D0678" w:rsidRPr="00231FDD" w:rsidRDefault="002D0678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D0678" w:rsidRPr="00231FDD" w:rsidRDefault="002D0678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D0678" w:rsidRPr="00231FDD" w:rsidRDefault="002D0678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D0678" w:rsidRPr="00231FDD" w:rsidRDefault="002D0678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31FD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000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231FDD" w:rsidRDefault="002D0678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31FD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2D0678" w:rsidRPr="00231FDD" w:rsidRDefault="002D0678" w:rsidP="00DD0006">
            <w:pPr>
              <w:rPr>
                <w:lang w:eastAsia="en-US"/>
              </w:rPr>
            </w:pPr>
          </w:p>
          <w:p w:rsidR="002D0678" w:rsidRPr="00231FDD" w:rsidRDefault="002D0678" w:rsidP="00DD0006">
            <w:pPr>
              <w:pStyle w:val="a3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  <w:p w:rsidR="002D0678" w:rsidRPr="00231FDD" w:rsidRDefault="002D0678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31FD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2D0678" w:rsidRPr="00231FDD" w:rsidRDefault="002D0678" w:rsidP="00DD0006">
            <w:pPr>
              <w:rPr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9121B3" w:rsidRDefault="002D0678" w:rsidP="00DD0006">
            <w:pPr>
              <w:pStyle w:val="a3"/>
              <w:snapToGrid w:val="0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  <w:r w:rsidRPr="009121B3"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9121B3" w:rsidRDefault="002D0678" w:rsidP="00DD0006">
            <w:pPr>
              <w:pStyle w:val="a3"/>
              <w:snapToGrid w:val="0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  <w:r w:rsidRPr="009121B3"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9121B3" w:rsidRDefault="002D0678" w:rsidP="00DD0006">
            <w:pPr>
              <w:pStyle w:val="a3"/>
              <w:snapToGrid w:val="0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  <w:r w:rsidRPr="009121B3"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678" w:rsidRPr="009121B3" w:rsidRDefault="002D0678" w:rsidP="00DD0006">
            <w:pPr>
              <w:pStyle w:val="a3"/>
              <w:snapToGrid w:val="0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  <w:r w:rsidRPr="009121B3"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  <w:t>-</w:t>
            </w:r>
          </w:p>
        </w:tc>
      </w:tr>
      <w:tr w:rsidR="004A5C2B" w:rsidRPr="004A5C2B" w:rsidTr="005E54F3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FE1" w:rsidRPr="009121B3" w:rsidRDefault="00D80FE1" w:rsidP="00DD0006">
            <w:pPr>
              <w:tabs>
                <w:tab w:val="left" w:pos="285"/>
                <w:tab w:val="right" w:pos="9638"/>
              </w:tabs>
              <w:snapToGrid w:val="0"/>
              <w:spacing w:line="100" w:lineRule="atLeast"/>
              <w:jc w:val="center"/>
              <w:rPr>
                <w:b/>
                <w:color w:val="FF0000"/>
                <w:lang w:eastAsia="ar-SA"/>
              </w:rPr>
            </w:pPr>
            <w:proofErr w:type="spellStart"/>
            <w:r w:rsidRPr="009121B3">
              <w:rPr>
                <w:rFonts w:eastAsia="Arial"/>
                <w:b/>
                <w:color w:val="FF0000"/>
                <w:lang w:eastAsia="ar-SA"/>
              </w:rPr>
              <w:t>Сетова</w:t>
            </w:r>
            <w:proofErr w:type="spellEnd"/>
            <w:r w:rsidRPr="009121B3">
              <w:rPr>
                <w:rFonts w:eastAsia="Arial"/>
                <w:b/>
                <w:color w:val="FF0000"/>
                <w:lang w:eastAsia="ar-SA"/>
              </w:rPr>
              <w:t xml:space="preserve"> </w:t>
            </w:r>
            <w:proofErr w:type="spellStart"/>
            <w:r w:rsidRPr="009121B3">
              <w:rPr>
                <w:rFonts w:eastAsia="Arial"/>
                <w:b/>
                <w:color w:val="FF0000"/>
                <w:lang w:eastAsia="ar-SA"/>
              </w:rPr>
              <w:t>Сулимет</w:t>
            </w:r>
            <w:proofErr w:type="spellEnd"/>
            <w:r w:rsidRPr="009121B3">
              <w:rPr>
                <w:rFonts w:eastAsia="Arial"/>
                <w:b/>
                <w:color w:val="FF0000"/>
                <w:lang w:eastAsia="ar-SA"/>
              </w:rPr>
              <w:t xml:space="preserve"> </w:t>
            </w:r>
            <w:proofErr w:type="spellStart"/>
            <w:r w:rsidRPr="009121B3">
              <w:rPr>
                <w:rFonts w:eastAsia="Arial"/>
                <w:b/>
                <w:color w:val="FF0000"/>
                <w:lang w:eastAsia="ar-SA"/>
              </w:rPr>
              <w:t>Амербиевна</w:t>
            </w:r>
            <w:proofErr w:type="spellEnd"/>
          </w:p>
          <w:p w:rsidR="00D80FE1" w:rsidRPr="009121B3" w:rsidRDefault="00D80FE1" w:rsidP="00DD0006">
            <w:pPr>
              <w:pStyle w:val="a3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FE1" w:rsidRPr="009121B3" w:rsidRDefault="00D80FE1" w:rsidP="00DD0006">
            <w:pPr>
              <w:pStyle w:val="a3"/>
              <w:snapToGrid w:val="0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  <w:r w:rsidRPr="009121B3"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  <w:t>ВУР администрации   МО «Хакуринохабльское сельское поселение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FE1" w:rsidRPr="009121B3" w:rsidRDefault="0042766B" w:rsidP="00DD0006">
            <w:pPr>
              <w:pStyle w:val="a3"/>
              <w:snapToGrid w:val="0"/>
              <w:rPr>
                <w:rFonts w:ascii="Times New Roman" w:hAnsi="Times New Roman" w:cs="Times New Roman"/>
                <w:color w:val="FF0000"/>
                <w:sz w:val="22"/>
                <w:szCs w:val="22"/>
                <w:lang w:val="en-US" w:eastAsia="en-US"/>
              </w:rPr>
            </w:pPr>
            <w:r w:rsidRPr="009121B3"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  <w:t>40451,2</w:t>
            </w:r>
            <w:r w:rsidRPr="009121B3">
              <w:rPr>
                <w:rFonts w:ascii="Times New Roman" w:hAnsi="Times New Roman" w:cs="Times New Roman"/>
                <w:color w:val="FF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FE1" w:rsidRPr="009121B3" w:rsidRDefault="00D80FE1" w:rsidP="00DD000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  <w:r w:rsidRPr="009121B3"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  <w:t>----------</w:t>
            </w:r>
          </w:p>
          <w:p w:rsidR="00D80FE1" w:rsidRPr="009121B3" w:rsidRDefault="00D80FE1" w:rsidP="00DD000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FE1" w:rsidRPr="004A5C2B" w:rsidRDefault="00D80FE1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5C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---</w:t>
            </w:r>
          </w:p>
          <w:p w:rsidR="00D80FE1" w:rsidRPr="004A5C2B" w:rsidRDefault="00D80FE1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FE1" w:rsidRPr="004A5C2B" w:rsidRDefault="00D80FE1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5C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---</w:t>
            </w:r>
          </w:p>
          <w:p w:rsidR="00D80FE1" w:rsidRPr="004A5C2B" w:rsidRDefault="00D80FE1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FE1" w:rsidRPr="004A5C2B" w:rsidRDefault="00D80FE1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5C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---------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66B" w:rsidRPr="004A5C2B" w:rsidRDefault="00D80FE1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5C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  <w:p w:rsidR="0042766B" w:rsidRPr="004A5C2B" w:rsidRDefault="0042766B" w:rsidP="0042766B">
            <w:pPr>
              <w:rPr>
                <w:lang w:eastAsia="en-US"/>
              </w:rPr>
            </w:pPr>
          </w:p>
          <w:p w:rsidR="00D80FE1" w:rsidRPr="004A5C2B" w:rsidRDefault="0042766B" w:rsidP="0042766B">
            <w:pPr>
              <w:jc w:val="center"/>
              <w:rPr>
                <w:lang w:eastAsia="en-US"/>
              </w:rPr>
            </w:pPr>
            <w:proofErr w:type="spellStart"/>
            <w:r w:rsidRPr="004A5C2B">
              <w:rPr>
                <w:lang w:eastAsia="en-US"/>
              </w:rPr>
              <w:t>Зем.уч</w:t>
            </w:r>
            <w:proofErr w:type="spellEnd"/>
            <w:r w:rsidRPr="004A5C2B">
              <w:rPr>
                <w:lang w:eastAsia="en-US"/>
              </w:rPr>
              <w:t>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FE1" w:rsidRPr="004A5C2B" w:rsidRDefault="0042766B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5C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2,1</w:t>
            </w:r>
          </w:p>
          <w:p w:rsidR="00D80FE1" w:rsidRPr="004A5C2B" w:rsidRDefault="00D80FE1" w:rsidP="00DD0006">
            <w:pPr>
              <w:rPr>
                <w:lang w:eastAsia="en-US"/>
              </w:rPr>
            </w:pPr>
          </w:p>
          <w:p w:rsidR="00D80FE1" w:rsidRPr="004A5C2B" w:rsidRDefault="0042766B" w:rsidP="00DD0006">
            <w:pPr>
              <w:rPr>
                <w:lang w:eastAsia="en-US"/>
              </w:rPr>
            </w:pPr>
            <w:r w:rsidRPr="004A5C2B">
              <w:rPr>
                <w:lang w:eastAsia="en-US"/>
              </w:rPr>
              <w:t>2467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FE1" w:rsidRPr="004A5C2B" w:rsidRDefault="00D80FE1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5C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D80FE1" w:rsidRPr="004A5C2B" w:rsidRDefault="00D80FE1" w:rsidP="009834A4">
            <w:pPr>
              <w:rPr>
                <w:lang w:eastAsia="en-US"/>
              </w:rPr>
            </w:pPr>
          </w:p>
          <w:p w:rsidR="00D80FE1" w:rsidRPr="004A5C2B" w:rsidRDefault="00D80FE1" w:rsidP="009834A4">
            <w:pPr>
              <w:rPr>
                <w:lang w:eastAsia="en-US"/>
              </w:rPr>
            </w:pPr>
            <w:r w:rsidRPr="004A5C2B">
              <w:rPr>
                <w:lang w:eastAsia="en-US"/>
              </w:rPr>
              <w:t>Россия</w:t>
            </w:r>
          </w:p>
        </w:tc>
      </w:tr>
      <w:tr w:rsidR="004A5C2B" w:rsidRPr="004A5C2B" w:rsidTr="00DD0006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FE1" w:rsidRPr="009121B3" w:rsidRDefault="00D80FE1" w:rsidP="00DD0006">
            <w:pPr>
              <w:pStyle w:val="a3"/>
              <w:snapToGrid w:val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121B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FE1" w:rsidRPr="009121B3" w:rsidRDefault="00D80FE1" w:rsidP="00DD0006">
            <w:pPr>
              <w:snapToGri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FE1" w:rsidRPr="009121B3" w:rsidRDefault="00D80FE1" w:rsidP="00DD0006">
            <w:pPr>
              <w:pStyle w:val="a3"/>
              <w:snapToGrid w:val="0"/>
              <w:rPr>
                <w:rFonts w:ascii="Times New Roman" w:hAnsi="Times New Roman" w:cs="Times New Roman"/>
                <w:color w:val="FF0000"/>
                <w:sz w:val="22"/>
                <w:szCs w:val="22"/>
                <w:lang w:val="en-US" w:eastAsia="en-US"/>
              </w:rPr>
            </w:pPr>
            <w:r w:rsidRPr="009121B3"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  <w:t>----------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FE1" w:rsidRPr="009121B3" w:rsidRDefault="002E54C3" w:rsidP="00DD0006">
            <w:pPr>
              <w:pStyle w:val="a3"/>
              <w:snapToGrid w:val="0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  <w:r w:rsidRPr="009121B3"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  <w:t>1)</w:t>
            </w:r>
            <w:r w:rsidR="00D80FE1" w:rsidRPr="009121B3"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  <w:t>Жилой дом</w:t>
            </w:r>
          </w:p>
          <w:p w:rsidR="00D80FE1" w:rsidRPr="009121B3" w:rsidRDefault="00D80FE1" w:rsidP="00DD0006">
            <w:pPr>
              <w:pStyle w:val="a3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  <w:r w:rsidRPr="009121B3"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  <w:t xml:space="preserve">(общая долевая собственность </w:t>
            </w:r>
            <w:r w:rsidRPr="009121B3"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  <w:lastRenderedPageBreak/>
              <w:t>– 1/3)</w:t>
            </w:r>
          </w:p>
          <w:p w:rsidR="002E54C3" w:rsidRPr="009121B3" w:rsidRDefault="002E54C3" w:rsidP="00DD0006">
            <w:pPr>
              <w:pStyle w:val="a3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</w:p>
          <w:p w:rsidR="00D80FE1" w:rsidRPr="009121B3" w:rsidRDefault="002E54C3" w:rsidP="00DD0006">
            <w:pPr>
              <w:pStyle w:val="a3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  <w:r w:rsidRPr="009121B3"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  <w:t>2)</w:t>
            </w:r>
            <w:r w:rsidR="00D80FE1" w:rsidRPr="009121B3"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  <w:t xml:space="preserve">Земельный участок собственность </w:t>
            </w:r>
          </w:p>
          <w:p w:rsidR="002E54C3" w:rsidRPr="009121B3" w:rsidRDefault="002E54C3" w:rsidP="00DD0006">
            <w:pPr>
              <w:pStyle w:val="a3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</w:p>
          <w:p w:rsidR="00D80FE1" w:rsidRPr="009121B3" w:rsidRDefault="002E54C3" w:rsidP="00DD0006">
            <w:pPr>
              <w:pStyle w:val="a3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  <w:r w:rsidRPr="009121B3"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  <w:t>3)земельный участок собственность</w:t>
            </w:r>
          </w:p>
          <w:p w:rsidR="002E54C3" w:rsidRPr="009121B3" w:rsidRDefault="002E54C3" w:rsidP="00DD0006">
            <w:pPr>
              <w:pStyle w:val="a3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</w:p>
          <w:p w:rsidR="002E54C3" w:rsidRPr="009121B3" w:rsidRDefault="002E54C3" w:rsidP="00DD0006">
            <w:pPr>
              <w:pStyle w:val="a3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  <w:r w:rsidRPr="009121B3"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  <w:t xml:space="preserve">4)земельный участок под зернохранилище </w:t>
            </w:r>
          </w:p>
          <w:p w:rsidR="002E54C3" w:rsidRPr="009121B3" w:rsidRDefault="002E54C3" w:rsidP="00DD0006">
            <w:pPr>
              <w:pStyle w:val="a3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</w:p>
          <w:p w:rsidR="00D80FE1" w:rsidRPr="009121B3" w:rsidRDefault="002E54C3" w:rsidP="00DD0006">
            <w:pPr>
              <w:pStyle w:val="a3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  <w:r w:rsidRPr="009121B3"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  <w:t>5)з</w:t>
            </w:r>
            <w:r w:rsidR="00D80FE1" w:rsidRPr="009121B3"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  <w:t>ернохранилище</w:t>
            </w:r>
          </w:p>
          <w:p w:rsidR="00B105C0" w:rsidRPr="009121B3" w:rsidRDefault="00B105C0" w:rsidP="00DD0006">
            <w:pPr>
              <w:pStyle w:val="a3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FE1" w:rsidRPr="004A5C2B" w:rsidRDefault="00D80FE1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5C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   82,10</w:t>
            </w:r>
          </w:p>
          <w:p w:rsidR="00D80FE1" w:rsidRPr="004A5C2B" w:rsidRDefault="00D80FE1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80FE1" w:rsidRPr="004A5C2B" w:rsidRDefault="00D80FE1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80FE1" w:rsidRPr="004A5C2B" w:rsidRDefault="00D80FE1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80FE1" w:rsidRPr="004A5C2B" w:rsidRDefault="00D80FE1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80FE1" w:rsidRPr="004A5C2B" w:rsidRDefault="00D80FE1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5C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25000</w:t>
            </w:r>
          </w:p>
          <w:p w:rsidR="002E54C3" w:rsidRPr="004A5C2B" w:rsidRDefault="002E54C3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E54C3" w:rsidRPr="004A5C2B" w:rsidRDefault="002E54C3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E54C3" w:rsidRPr="004A5C2B" w:rsidRDefault="002E54C3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E54C3" w:rsidRPr="004A5C2B" w:rsidRDefault="002E54C3" w:rsidP="002E54C3">
            <w:pPr>
              <w:rPr>
                <w:lang w:eastAsia="en-US"/>
              </w:rPr>
            </w:pPr>
            <w:r w:rsidRPr="004A5C2B">
              <w:rPr>
                <w:lang w:eastAsia="en-US"/>
              </w:rPr>
              <w:t>2467</w:t>
            </w:r>
          </w:p>
          <w:p w:rsidR="002E54C3" w:rsidRPr="004A5C2B" w:rsidRDefault="002E54C3" w:rsidP="002E54C3">
            <w:pPr>
              <w:rPr>
                <w:lang w:eastAsia="en-US"/>
              </w:rPr>
            </w:pPr>
          </w:p>
          <w:p w:rsidR="002E54C3" w:rsidRPr="004A5C2B" w:rsidRDefault="002E54C3" w:rsidP="002E54C3">
            <w:pPr>
              <w:rPr>
                <w:lang w:eastAsia="en-US"/>
              </w:rPr>
            </w:pPr>
            <w:r w:rsidRPr="004A5C2B">
              <w:rPr>
                <w:lang w:eastAsia="en-US"/>
              </w:rPr>
              <w:t>2005</w:t>
            </w:r>
          </w:p>
          <w:p w:rsidR="002E54C3" w:rsidRPr="004A5C2B" w:rsidRDefault="002E54C3" w:rsidP="002E54C3">
            <w:pPr>
              <w:rPr>
                <w:lang w:eastAsia="en-US"/>
              </w:rPr>
            </w:pPr>
          </w:p>
          <w:p w:rsidR="00B105C0" w:rsidRPr="004A5C2B" w:rsidRDefault="00B105C0" w:rsidP="002E54C3">
            <w:pPr>
              <w:rPr>
                <w:lang w:eastAsia="en-US"/>
              </w:rPr>
            </w:pPr>
          </w:p>
          <w:p w:rsidR="002E54C3" w:rsidRPr="004A5C2B" w:rsidRDefault="002E54C3" w:rsidP="002E54C3">
            <w:pPr>
              <w:rPr>
                <w:lang w:eastAsia="en-US"/>
              </w:rPr>
            </w:pPr>
            <w:r w:rsidRPr="004A5C2B">
              <w:rPr>
                <w:lang w:eastAsia="en-US"/>
              </w:rPr>
              <w:t>48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FE1" w:rsidRPr="004A5C2B" w:rsidRDefault="00D80FE1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5C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D80FE1" w:rsidRPr="004A5C2B" w:rsidRDefault="00D80FE1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80FE1" w:rsidRPr="004A5C2B" w:rsidRDefault="00D80FE1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80FE1" w:rsidRPr="004A5C2B" w:rsidRDefault="00D80FE1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80FE1" w:rsidRPr="004A5C2B" w:rsidRDefault="00D80FE1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80FE1" w:rsidRPr="004A5C2B" w:rsidRDefault="00D80FE1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5C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B105C0" w:rsidRPr="004A5C2B" w:rsidRDefault="00B105C0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105C0" w:rsidRPr="004A5C2B" w:rsidRDefault="00B105C0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E54C3" w:rsidRPr="004A5C2B" w:rsidRDefault="002E54C3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E54C3" w:rsidRPr="004A5C2B" w:rsidRDefault="00B105C0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5C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2E54C3" w:rsidRPr="004A5C2B" w:rsidRDefault="002E54C3" w:rsidP="002E54C3">
            <w:pPr>
              <w:rPr>
                <w:lang w:eastAsia="en-US"/>
              </w:rPr>
            </w:pPr>
          </w:p>
          <w:p w:rsidR="00B105C0" w:rsidRPr="004A5C2B" w:rsidRDefault="00B105C0" w:rsidP="002E54C3">
            <w:pPr>
              <w:rPr>
                <w:lang w:eastAsia="en-US"/>
              </w:rPr>
            </w:pPr>
          </w:p>
          <w:p w:rsidR="002E54C3" w:rsidRPr="004A5C2B" w:rsidRDefault="002E54C3" w:rsidP="002E54C3">
            <w:pPr>
              <w:rPr>
                <w:lang w:eastAsia="en-US"/>
              </w:rPr>
            </w:pPr>
            <w:r w:rsidRPr="004A5C2B">
              <w:rPr>
                <w:lang w:eastAsia="en-US"/>
              </w:rPr>
              <w:t>Россия</w:t>
            </w:r>
          </w:p>
          <w:p w:rsidR="002E54C3" w:rsidRPr="004A5C2B" w:rsidRDefault="002E54C3" w:rsidP="002E54C3">
            <w:pPr>
              <w:rPr>
                <w:lang w:eastAsia="en-US"/>
              </w:rPr>
            </w:pPr>
          </w:p>
          <w:p w:rsidR="002E54C3" w:rsidRPr="004A5C2B" w:rsidRDefault="002E54C3" w:rsidP="002E54C3">
            <w:pPr>
              <w:rPr>
                <w:lang w:eastAsia="en-US"/>
              </w:rPr>
            </w:pPr>
            <w:r w:rsidRPr="004A5C2B">
              <w:rPr>
                <w:lang w:eastAsia="en-US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FE1" w:rsidRPr="004A5C2B" w:rsidRDefault="00D80FE1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5C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  Фольксваген- </w:t>
            </w:r>
            <w:r w:rsidRPr="004A5C2B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PASSAT CC</w:t>
            </w:r>
            <w:r w:rsidRPr="004A5C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FE1" w:rsidRPr="004A5C2B" w:rsidRDefault="00D80FE1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  <w:p w:rsidR="00D80FE1" w:rsidRPr="004A5C2B" w:rsidRDefault="00D80FE1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4A5C2B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-----------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FE1" w:rsidRPr="004A5C2B" w:rsidRDefault="00D80FE1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4A5C2B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______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FE1" w:rsidRPr="004A5C2B" w:rsidRDefault="00D80FE1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4A5C2B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_________</w:t>
            </w:r>
          </w:p>
        </w:tc>
      </w:tr>
      <w:tr w:rsidR="004A5C2B" w:rsidRPr="004A5C2B" w:rsidTr="00DD0006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FE1" w:rsidRPr="004A5C2B" w:rsidRDefault="00D80FE1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5C2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есовершеннолетний ребенок 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FE1" w:rsidRPr="004A5C2B" w:rsidRDefault="00D80FE1" w:rsidP="00DD0006">
            <w:pPr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FE1" w:rsidRPr="004A5C2B" w:rsidRDefault="00D80FE1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5C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FE1" w:rsidRPr="004A5C2B" w:rsidRDefault="00D80FE1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5C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----------</w:t>
            </w:r>
          </w:p>
          <w:p w:rsidR="00D80FE1" w:rsidRPr="004A5C2B" w:rsidRDefault="00D80FE1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FE1" w:rsidRPr="004A5C2B" w:rsidRDefault="00D80FE1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5C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---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FE1" w:rsidRPr="004A5C2B" w:rsidRDefault="00D80FE1" w:rsidP="00DD0006">
            <w:pPr>
              <w:rPr>
                <w:lang w:eastAsia="en-US"/>
              </w:rPr>
            </w:pPr>
            <w:r w:rsidRPr="004A5C2B">
              <w:rPr>
                <w:lang w:eastAsia="en-US"/>
              </w:rPr>
              <w:t>--------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FE1" w:rsidRPr="004A5C2B" w:rsidRDefault="00D80FE1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5C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FE1" w:rsidRPr="004A5C2B" w:rsidRDefault="00D80FE1" w:rsidP="002E54C3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5C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  <w:p w:rsidR="004A5C2B" w:rsidRPr="004A5C2B" w:rsidRDefault="004A5C2B" w:rsidP="002E54C3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E54C3" w:rsidRPr="004A5C2B" w:rsidRDefault="002E54C3" w:rsidP="002E54C3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4A5C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</w:t>
            </w:r>
            <w:proofErr w:type="gramStart"/>
            <w:r w:rsidRPr="004A5C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у</w:t>
            </w:r>
            <w:proofErr w:type="gramEnd"/>
            <w:r w:rsidRPr="004A5C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</w:t>
            </w:r>
            <w:proofErr w:type="spellEnd"/>
            <w:r w:rsidRPr="004A5C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FE1" w:rsidRPr="004A5C2B" w:rsidRDefault="00D80FE1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5C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2,1</w:t>
            </w:r>
          </w:p>
          <w:p w:rsidR="004A5C2B" w:rsidRPr="004A5C2B" w:rsidRDefault="004A5C2B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A5C2B" w:rsidRPr="004A5C2B" w:rsidRDefault="004A5C2B" w:rsidP="00DD0006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A5C2B">
              <w:rPr>
                <w:sz w:val="20"/>
                <w:szCs w:val="20"/>
                <w:lang w:eastAsia="en-US"/>
              </w:rPr>
              <w:t>2467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FE1" w:rsidRPr="004A5C2B" w:rsidRDefault="00D80FE1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5C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4A5C2B" w:rsidRPr="004A5C2B" w:rsidRDefault="004A5C2B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A5C2B" w:rsidRPr="004A5C2B" w:rsidRDefault="004A5C2B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5C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</w:tr>
      <w:tr w:rsidR="004A5C2B" w:rsidRPr="004A5C2B" w:rsidTr="00DD0006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FE1" w:rsidRPr="004A5C2B" w:rsidRDefault="00D80FE1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0FE1" w:rsidRPr="004A5C2B" w:rsidRDefault="00D80FE1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0FE1" w:rsidRPr="004A5C2B" w:rsidRDefault="00D80FE1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5C2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FE1" w:rsidRPr="004A5C2B" w:rsidRDefault="00D80FE1" w:rsidP="00DD0006">
            <w:pPr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FE1" w:rsidRPr="004A5C2B" w:rsidRDefault="00D80FE1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5C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FE1" w:rsidRPr="004A5C2B" w:rsidRDefault="00D80FE1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5C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----------</w:t>
            </w:r>
          </w:p>
          <w:p w:rsidR="00D80FE1" w:rsidRPr="004A5C2B" w:rsidRDefault="00D80FE1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FE1" w:rsidRPr="004A5C2B" w:rsidRDefault="00D80FE1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5C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---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FE1" w:rsidRPr="004A5C2B" w:rsidRDefault="00D80FE1" w:rsidP="00DD0006">
            <w:pPr>
              <w:rPr>
                <w:lang w:eastAsia="en-US"/>
              </w:rPr>
            </w:pPr>
            <w:r w:rsidRPr="004A5C2B">
              <w:rPr>
                <w:lang w:eastAsia="en-US"/>
              </w:rPr>
              <w:t>--------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FE1" w:rsidRPr="004A5C2B" w:rsidRDefault="00D80FE1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5C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4C3" w:rsidRPr="004A5C2B" w:rsidRDefault="00D80FE1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5C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  <w:p w:rsidR="004A5C2B" w:rsidRPr="004A5C2B" w:rsidRDefault="004A5C2B" w:rsidP="002E54C3">
            <w:pPr>
              <w:rPr>
                <w:lang w:eastAsia="en-US"/>
              </w:rPr>
            </w:pPr>
          </w:p>
          <w:p w:rsidR="00D80FE1" w:rsidRPr="004A5C2B" w:rsidRDefault="002E54C3" w:rsidP="002E54C3">
            <w:pPr>
              <w:rPr>
                <w:lang w:eastAsia="en-US"/>
              </w:rPr>
            </w:pPr>
            <w:proofErr w:type="spellStart"/>
            <w:r w:rsidRPr="004A5C2B">
              <w:rPr>
                <w:lang w:eastAsia="en-US"/>
              </w:rPr>
              <w:t>Земель</w:t>
            </w:r>
            <w:proofErr w:type="gramStart"/>
            <w:r w:rsidRPr="004A5C2B">
              <w:rPr>
                <w:lang w:eastAsia="en-US"/>
              </w:rPr>
              <w:t>.у</w:t>
            </w:r>
            <w:proofErr w:type="gramEnd"/>
            <w:r w:rsidRPr="004A5C2B">
              <w:rPr>
                <w:lang w:eastAsia="en-US"/>
              </w:rPr>
              <w:t>ч</w:t>
            </w:r>
            <w:proofErr w:type="spellEnd"/>
            <w:r w:rsidRPr="004A5C2B">
              <w:rPr>
                <w:lang w:eastAsia="en-US"/>
              </w:rPr>
              <w:t>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FE1" w:rsidRPr="004A5C2B" w:rsidRDefault="00D80FE1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5C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2,1</w:t>
            </w:r>
          </w:p>
          <w:p w:rsidR="004A5C2B" w:rsidRPr="004A5C2B" w:rsidRDefault="004A5C2B" w:rsidP="00DD0006">
            <w:pPr>
              <w:pStyle w:val="a3"/>
              <w:snapToGrid w:val="0"/>
              <w:rPr>
                <w:sz w:val="22"/>
                <w:szCs w:val="22"/>
                <w:lang w:eastAsia="en-US"/>
              </w:rPr>
            </w:pPr>
          </w:p>
          <w:p w:rsidR="004A5C2B" w:rsidRPr="004A5C2B" w:rsidRDefault="004A5C2B" w:rsidP="00DD0006">
            <w:pPr>
              <w:pStyle w:val="a3"/>
              <w:snapToGrid w:val="0"/>
              <w:rPr>
                <w:sz w:val="22"/>
                <w:szCs w:val="22"/>
                <w:lang w:eastAsia="en-US"/>
              </w:rPr>
            </w:pPr>
          </w:p>
          <w:p w:rsidR="004A5C2B" w:rsidRPr="004A5C2B" w:rsidRDefault="004A5C2B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5C2B">
              <w:rPr>
                <w:sz w:val="22"/>
                <w:szCs w:val="22"/>
                <w:lang w:eastAsia="en-US"/>
              </w:rPr>
              <w:t>2467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FE1" w:rsidRPr="004A5C2B" w:rsidRDefault="00D80FE1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5C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4A5C2B" w:rsidRPr="004A5C2B" w:rsidRDefault="004A5C2B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A5C2B" w:rsidRPr="004A5C2B" w:rsidRDefault="004A5C2B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A5C2B" w:rsidRPr="004A5C2B" w:rsidRDefault="004A5C2B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5C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</w:tr>
      <w:tr w:rsidR="007747AF" w:rsidRPr="007747AF" w:rsidTr="005E54F3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7747AF" w:rsidRDefault="002D0678" w:rsidP="00DD0006">
            <w:pPr>
              <w:pStyle w:val="a3"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7747AF">
              <w:rPr>
                <w:rFonts w:ascii="Times New Roman" w:hAnsi="Times New Roman" w:cs="Times New Roman"/>
                <w:b/>
                <w:sz w:val="22"/>
                <w:szCs w:val="22"/>
              </w:rPr>
              <w:t>Сиюхов</w:t>
            </w:r>
            <w:proofErr w:type="spellEnd"/>
            <w:r w:rsidRPr="007747A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Тимур </w:t>
            </w:r>
            <w:proofErr w:type="spellStart"/>
            <w:r w:rsidRPr="007747AF">
              <w:rPr>
                <w:rFonts w:ascii="Times New Roman" w:hAnsi="Times New Roman" w:cs="Times New Roman"/>
                <w:b/>
                <w:sz w:val="22"/>
                <w:szCs w:val="22"/>
              </w:rPr>
              <w:t>Мадинович</w:t>
            </w:r>
            <w:proofErr w:type="spellEnd"/>
          </w:p>
          <w:p w:rsidR="002D0678" w:rsidRPr="007747AF" w:rsidRDefault="002D0678" w:rsidP="00DD0006">
            <w:pPr>
              <w:pStyle w:val="a3"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D0678" w:rsidRPr="007747AF" w:rsidRDefault="002D0678" w:rsidP="00DD0006">
            <w:pPr>
              <w:pStyle w:val="a3"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D0678" w:rsidRPr="007747AF" w:rsidRDefault="002D0678" w:rsidP="00DD0006">
            <w:pPr>
              <w:pStyle w:val="a3"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D0678" w:rsidRPr="007747AF" w:rsidRDefault="002D0678" w:rsidP="00DD0006">
            <w:pPr>
              <w:pStyle w:val="a3"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7747AF" w:rsidRDefault="002D0678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пециалист 1 категории </w:t>
            </w:r>
            <w:proofErr w:type="gramStart"/>
            <w:r w:rsidRPr="00774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 земельно</w:t>
            </w:r>
            <w:proofErr w:type="gramEnd"/>
            <w:r w:rsidRPr="00774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мущественным отношениям, благоустройству и ЖКХ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9121B3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1337,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7747AF" w:rsidRDefault="002D0678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7747AF" w:rsidRDefault="002D0678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7747AF" w:rsidRDefault="006A463E" w:rsidP="006A463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7747AF" w:rsidRDefault="002D0678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АЗ-21099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7747AF" w:rsidRDefault="002D0678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Жилой дом </w:t>
            </w:r>
          </w:p>
          <w:p w:rsidR="002D0678" w:rsidRPr="007747AF" w:rsidRDefault="002D0678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121B3" w:rsidRDefault="002D0678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  <w:p w:rsidR="009121B3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D0678" w:rsidRPr="007747AF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  <w:r w:rsidR="002D0678" w:rsidRPr="00774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7747AF" w:rsidRDefault="002D0678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4,0</w:t>
            </w:r>
          </w:p>
          <w:p w:rsidR="002D0678" w:rsidRPr="007747AF" w:rsidRDefault="002D0678" w:rsidP="00DD0006">
            <w:pPr>
              <w:rPr>
                <w:lang w:eastAsia="en-US"/>
              </w:rPr>
            </w:pPr>
          </w:p>
          <w:p w:rsidR="002D0678" w:rsidRDefault="002D0678" w:rsidP="00DD0006">
            <w:pPr>
              <w:rPr>
                <w:lang w:eastAsia="en-US"/>
              </w:rPr>
            </w:pPr>
            <w:r w:rsidRPr="007747AF">
              <w:rPr>
                <w:lang w:eastAsia="en-US"/>
              </w:rPr>
              <w:t>0,22</w:t>
            </w:r>
          </w:p>
          <w:p w:rsidR="009121B3" w:rsidRPr="007747AF" w:rsidRDefault="009121B3" w:rsidP="00DD0006">
            <w:pPr>
              <w:rPr>
                <w:lang w:eastAsia="en-US"/>
              </w:rPr>
            </w:pPr>
            <w:r>
              <w:rPr>
                <w:lang w:eastAsia="en-US"/>
              </w:rPr>
              <w:t>1025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678" w:rsidRPr="007747AF" w:rsidRDefault="002D0678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2D0678" w:rsidRPr="007747AF" w:rsidRDefault="002D0678" w:rsidP="00DD0006">
            <w:pPr>
              <w:rPr>
                <w:lang w:eastAsia="en-US"/>
              </w:rPr>
            </w:pPr>
          </w:p>
          <w:p w:rsidR="002D0678" w:rsidRDefault="002D0678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9121B3" w:rsidRDefault="009121B3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121B3" w:rsidRPr="007747AF" w:rsidRDefault="009121B3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2D0678" w:rsidRPr="007747AF" w:rsidRDefault="002D0678" w:rsidP="00DD0006">
            <w:pPr>
              <w:rPr>
                <w:lang w:eastAsia="en-US"/>
              </w:rPr>
            </w:pPr>
          </w:p>
        </w:tc>
      </w:tr>
      <w:tr w:rsidR="00364D2B" w:rsidRPr="00DD0006" w:rsidTr="006674AD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2B" w:rsidRPr="00364D2B" w:rsidRDefault="00364D2B" w:rsidP="00DD0006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364D2B">
              <w:rPr>
                <w:rFonts w:ascii="Times New Roman" w:hAnsi="Times New Roman" w:cs="Times New Roman"/>
                <w:b/>
                <w:sz w:val="22"/>
                <w:szCs w:val="22"/>
              </w:rPr>
              <w:t>Дауров</w:t>
            </w:r>
            <w:proofErr w:type="spellEnd"/>
            <w:r w:rsidRPr="00364D2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брагим </w:t>
            </w:r>
            <w:proofErr w:type="spellStart"/>
            <w:r w:rsidRPr="00364D2B">
              <w:rPr>
                <w:rFonts w:ascii="Times New Roman" w:hAnsi="Times New Roman" w:cs="Times New Roman"/>
                <w:b/>
                <w:sz w:val="22"/>
                <w:szCs w:val="22"/>
              </w:rPr>
              <w:t>Аскарбиевич</w:t>
            </w:r>
            <w:proofErr w:type="spellEnd"/>
          </w:p>
          <w:p w:rsidR="00364D2B" w:rsidRPr="00364D2B" w:rsidRDefault="00364D2B" w:rsidP="00DD0006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64D2B" w:rsidRPr="00364D2B" w:rsidRDefault="00364D2B" w:rsidP="00DD0006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64D2B" w:rsidRPr="00364D2B" w:rsidRDefault="00364D2B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64D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пециалист 1 категории по молодежной политике</w:t>
            </w:r>
          </w:p>
          <w:p w:rsidR="00364D2B" w:rsidRPr="00364D2B" w:rsidRDefault="00364D2B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2B" w:rsidRPr="00364D2B" w:rsidRDefault="00364D2B" w:rsidP="009121B3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64D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</w:t>
            </w:r>
            <w:r w:rsidR="009121B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 722,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2B" w:rsidRPr="00364D2B" w:rsidRDefault="00364D2B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64D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2B" w:rsidRPr="00364D2B" w:rsidRDefault="00364D2B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64D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2B" w:rsidRPr="00364D2B" w:rsidRDefault="00364D2B" w:rsidP="006A463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64D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</w:t>
            </w:r>
          </w:p>
          <w:p w:rsidR="00364D2B" w:rsidRPr="00364D2B" w:rsidRDefault="00364D2B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2B" w:rsidRPr="00364D2B" w:rsidRDefault="00364D2B" w:rsidP="006A463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64D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АЗ2170</w:t>
            </w:r>
          </w:p>
          <w:p w:rsidR="00364D2B" w:rsidRPr="00364D2B" w:rsidRDefault="00364D2B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2B" w:rsidRPr="00364D2B" w:rsidRDefault="00364D2B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64D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Жилой дом </w:t>
            </w:r>
          </w:p>
          <w:p w:rsidR="00364D2B" w:rsidRPr="00364D2B" w:rsidRDefault="00364D2B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64D2B" w:rsidRPr="00364D2B" w:rsidRDefault="00364D2B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64D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2B" w:rsidRDefault="00364D2B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64D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2</w:t>
            </w:r>
          </w:p>
          <w:p w:rsidR="009121B3" w:rsidRPr="00364D2B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64D2B" w:rsidRPr="00364D2B" w:rsidRDefault="00364D2B" w:rsidP="00DD0006">
            <w:pPr>
              <w:rPr>
                <w:lang w:eastAsia="en-US"/>
              </w:rPr>
            </w:pPr>
            <w:r w:rsidRPr="00364D2B">
              <w:rPr>
                <w:lang w:eastAsia="en-US"/>
              </w:rPr>
              <w:t>0,2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D2B" w:rsidRPr="00364D2B" w:rsidRDefault="00364D2B" w:rsidP="006A463E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64D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364D2B" w:rsidRPr="00364D2B" w:rsidRDefault="00364D2B" w:rsidP="006A463E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64D2B" w:rsidRPr="00364D2B" w:rsidRDefault="00364D2B" w:rsidP="006A463E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64D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364D2B" w:rsidRPr="00364D2B" w:rsidRDefault="00364D2B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364D2B" w:rsidRPr="00DD0006" w:rsidTr="006674AD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2B" w:rsidRPr="009121B3" w:rsidRDefault="00364D2B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121B3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  <w:p w:rsidR="00364D2B" w:rsidRPr="009121B3" w:rsidRDefault="00364D2B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4D2B" w:rsidRPr="009121B3" w:rsidRDefault="00364D2B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4D2B" w:rsidRPr="009121B3" w:rsidRDefault="00364D2B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2B" w:rsidRPr="00364D2B" w:rsidRDefault="00364D2B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2B" w:rsidRPr="00364D2B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007,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2B" w:rsidRPr="00364D2B" w:rsidRDefault="00364D2B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64D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2B" w:rsidRPr="00364D2B" w:rsidRDefault="00364D2B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64D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2B" w:rsidRPr="00364D2B" w:rsidRDefault="00364D2B" w:rsidP="006A463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64D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2B" w:rsidRPr="00364D2B" w:rsidRDefault="00364D2B" w:rsidP="006A463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64D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2B" w:rsidRPr="00364D2B" w:rsidRDefault="00364D2B" w:rsidP="006674AD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64D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Жилой дом </w:t>
            </w:r>
          </w:p>
          <w:p w:rsidR="00364D2B" w:rsidRPr="00364D2B" w:rsidRDefault="00364D2B" w:rsidP="006674AD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64D2B" w:rsidRPr="00364D2B" w:rsidRDefault="00364D2B" w:rsidP="006674AD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64D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2B" w:rsidRPr="00364D2B" w:rsidRDefault="00364D2B" w:rsidP="006674AD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64D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92</w:t>
            </w:r>
          </w:p>
          <w:p w:rsidR="00364D2B" w:rsidRPr="00364D2B" w:rsidRDefault="00364D2B" w:rsidP="006674AD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64D2B" w:rsidRPr="00364D2B" w:rsidRDefault="00364D2B" w:rsidP="006674AD">
            <w:pPr>
              <w:rPr>
                <w:lang w:eastAsia="en-US"/>
              </w:rPr>
            </w:pPr>
            <w:r w:rsidRPr="00364D2B">
              <w:rPr>
                <w:lang w:eastAsia="en-US"/>
              </w:rPr>
              <w:t>0,2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D2B" w:rsidRPr="00364D2B" w:rsidRDefault="00364D2B" w:rsidP="006674AD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64D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364D2B" w:rsidRPr="00364D2B" w:rsidRDefault="00364D2B" w:rsidP="006674AD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64D2B" w:rsidRPr="00364D2B" w:rsidRDefault="00364D2B" w:rsidP="006674AD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64D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364D2B" w:rsidRPr="00364D2B" w:rsidRDefault="00364D2B" w:rsidP="006674AD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121B3" w:rsidRPr="00DD0006" w:rsidTr="006674AD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9121B3" w:rsidRDefault="009121B3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121B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364D2B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364D2B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-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364D2B" w:rsidRDefault="009121B3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364D2B" w:rsidRDefault="009121B3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-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364D2B" w:rsidRDefault="009121B3" w:rsidP="006A463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--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364D2B" w:rsidRDefault="009121B3" w:rsidP="006A463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--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364D2B" w:rsidRDefault="009121B3" w:rsidP="00D73CE7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64D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Жилой дом </w:t>
            </w:r>
          </w:p>
          <w:p w:rsidR="009121B3" w:rsidRPr="00364D2B" w:rsidRDefault="009121B3" w:rsidP="00D73CE7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121B3" w:rsidRPr="00364D2B" w:rsidRDefault="009121B3" w:rsidP="00D73CE7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64D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Default="009121B3" w:rsidP="00D73CE7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64D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2</w:t>
            </w:r>
          </w:p>
          <w:p w:rsidR="009121B3" w:rsidRPr="00364D2B" w:rsidRDefault="009121B3" w:rsidP="00D73CE7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121B3" w:rsidRPr="00364D2B" w:rsidRDefault="009121B3" w:rsidP="00D73CE7">
            <w:pPr>
              <w:rPr>
                <w:lang w:eastAsia="en-US"/>
              </w:rPr>
            </w:pPr>
            <w:r w:rsidRPr="00364D2B">
              <w:rPr>
                <w:lang w:eastAsia="en-US"/>
              </w:rPr>
              <w:t>0,2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1B3" w:rsidRPr="00364D2B" w:rsidRDefault="009121B3" w:rsidP="00D73CE7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64D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9121B3" w:rsidRPr="00364D2B" w:rsidRDefault="009121B3" w:rsidP="00D73CE7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121B3" w:rsidRPr="00364D2B" w:rsidRDefault="009121B3" w:rsidP="00D73CE7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64D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9121B3" w:rsidRPr="00364D2B" w:rsidRDefault="009121B3" w:rsidP="00D73CE7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121B3" w:rsidRPr="00DD0006" w:rsidTr="005E54F3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9109D6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9109D6">
              <w:rPr>
                <w:rFonts w:ascii="Times New Roman" w:hAnsi="Times New Roman" w:cs="Times New Roman"/>
                <w:b/>
                <w:sz w:val="22"/>
                <w:szCs w:val="22"/>
              </w:rPr>
              <w:t>Бгуашева</w:t>
            </w:r>
            <w:proofErr w:type="spellEnd"/>
            <w:r w:rsidRPr="009109D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9109D6">
              <w:rPr>
                <w:rFonts w:ascii="Times New Roman" w:hAnsi="Times New Roman" w:cs="Times New Roman"/>
                <w:b/>
                <w:sz w:val="22"/>
                <w:szCs w:val="22"/>
              </w:rPr>
              <w:t>Рузана</w:t>
            </w:r>
            <w:proofErr w:type="spellEnd"/>
            <w:r w:rsidRPr="009109D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услан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9109D6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09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пециалист 1 категории (юрист)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9109D6" w:rsidRDefault="0051788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6631,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9109D6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09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иусадебный участок (</w:t>
            </w:r>
            <w:proofErr w:type="gramStart"/>
            <w:r w:rsidRPr="009109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</w:t>
            </w:r>
            <w:proofErr w:type="gramEnd"/>
            <w:r w:rsidRPr="009109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долевая 1/5)</w:t>
            </w:r>
          </w:p>
          <w:p w:rsidR="009121B3" w:rsidRPr="009109D6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09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 (общая долевая</w:t>
            </w:r>
            <w:proofErr w:type="gramStart"/>
            <w:r w:rsidRPr="009109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proofErr w:type="gramEnd"/>
            <w:r w:rsidRPr="009109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5)</w:t>
            </w:r>
          </w:p>
          <w:p w:rsidR="009121B3" w:rsidRPr="009109D6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121B3" w:rsidRPr="009109D6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9109D6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09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00</w:t>
            </w:r>
          </w:p>
          <w:p w:rsidR="009121B3" w:rsidRPr="009109D6" w:rsidRDefault="009121B3" w:rsidP="00007175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1B3" w:rsidRPr="009109D6" w:rsidRDefault="009121B3" w:rsidP="00007175">
            <w:pPr>
              <w:rPr>
                <w:rFonts w:ascii="Times New Roman" w:hAnsi="Times New Roman" w:cs="Times New Roman"/>
                <w:lang w:eastAsia="en-US"/>
              </w:rPr>
            </w:pPr>
            <w:r w:rsidRPr="009109D6">
              <w:rPr>
                <w:rFonts w:ascii="Times New Roman" w:hAnsi="Times New Roman" w:cs="Times New Roman"/>
                <w:lang w:eastAsia="en-US"/>
              </w:rPr>
              <w:t>91,7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9109D6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09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9121B3" w:rsidRPr="009109D6" w:rsidRDefault="009121B3" w:rsidP="00007175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1B3" w:rsidRPr="009109D6" w:rsidRDefault="009121B3" w:rsidP="00007175">
            <w:pPr>
              <w:rPr>
                <w:rFonts w:ascii="Times New Roman" w:hAnsi="Times New Roman" w:cs="Times New Roman"/>
                <w:lang w:eastAsia="en-US"/>
              </w:rPr>
            </w:pPr>
            <w:r w:rsidRPr="009109D6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9109D6" w:rsidRDefault="009121B3" w:rsidP="00007175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09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9109D6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09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иусадебный участок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9109D6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09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0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1B3" w:rsidRPr="009109D6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09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</w:tr>
      <w:tr w:rsidR="009121B3" w:rsidRPr="00DD0006" w:rsidTr="005E54F3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9109D6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109D6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9109D6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9109D6" w:rsidRDefault="00CE3A0F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1532,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9109D6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09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иусадебный участок (</w:t>
            </w:r>
            <w:proofErr w:type="gramStart"/>
            <w:r w:rsidRPr="009109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</w:t>
            </w:r>
            <w:proofErr w:type="gramEnd"/>
            <w:r w:rsidRPr="009109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долевая 1/5)</w:t>
            </w:r>
          </w:p>
          <w:p w:rsidR="009121B3" w:rsidRPr="009109D6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09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 (общая долевая</w:t>
            </w:r>
            <w:proofErr w:type="gramStart"/>
            <w:r w:rsidRPr="009109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proofErr w:type="gramEnd"/>
            <w:r w:rsidRPr="009109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5)</w:t>
            </w:r>
          </w:p>
          <w:p w:rsidR="009121B3" w:rsidRPr="009109D6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121B3" w:rsidRPr="009109D6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9109D6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09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00</w:t>
            </w:r>
          </w:p>
          <w:p w:rsidR="009121B3" w:rsidRPr="009109D6" w:rsidRDefault="009121B3" w:rsidP="00DD000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1B3" w:rsidRPr="009109D6" w:rsidRDefault="009121B3" w:rsidP="00DD0006">
            <w:pPr>
              <w:rPr>
                <w:rFonts w:ascii="Times New Roman" w:hAnsi="Times New Roman" w:cs="Times New Roman"/>
                <w:lang w:eastAsia="en-US"/>
              </w:rPr>
            </w:pPr>
            <w:r w:rsidRPr="009109D6">
              <w:rPr>
                <w:rFonts w:ascii="Times New Roman" w:hAnsi="Times New Roman" w:cs="Times New Roman"/>
                <w:lang w:eastAsia="en-US"/>
              </w:rPr>
              <w:t>91,7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9109D6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09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9121B3" w:rsidRPr="009109D6" w:rsidRDefault="009121B3" w:rsidP="00DD000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1B3" w:rsidRPr="009109D6" w:rsidRDefault="009121B3" w:rsidP="00DD0006">
            <w:pPr>
              <w:rPr>
                <w:rFonts w:ascii="Times New Roman" w:hAnsi="Times New Roman" w:cs="Times New Roman"/>
                <w:lang w:eastAsia="en-US"/>
              </w:rPr>
            </w:pPr>
            <w:r w:rsidRPr="009109D6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9109D6" w:rsidRDefault="009121B3" w:rsidP="00007175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09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АЗ 21104</w:t>
            </w:r>
          </w:p>
          <w:p w:rsidR="009121B3" w:rsidRPr="009109D6" w:rsidRDefault="009121B3" w:rsidP="00007175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121B3" w:rsidRPr="009109D6" w:rsidRDefault="009121B3" w:rsidP="00CE3A0F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9109D6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09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  <w:p w:rsidR="009121B3" w:rsidRPr="009109D6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121B3" w:rsidRPr="009109D6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09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</w:t>
            </w:r>
          </w:p>
          <w:p w:rsidR="009121B3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09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часток </w:t>
            </w:r>
          </w:p>
          <w:p w:rsidR="00CE3A0F" w:rsidRDefault="00CE3A0F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E3A0F" w:rsidRPr="009109D6" w:rsidRDefault="00CE3A0F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9109D6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09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495</w:t>
            </w:r>
          </w:p>
          <w:p w:rsidR="009121B3" w:rsidRPr="009109D6" w:rsidRDefault="009121B3" w:rsidP="00E91372">
            <w:pPr>
              <w:rPr>
                <w:lang w:eastAsia="en-US"/>
              </w:rPr>
            </w:pPr>
          </w:p>
          <w:p w:rsidR="009121B3" w:rsidRDefault="009121B3" w:rsidP="00E91372">
            <w:pPr>
              <w:rPr>
                <w:lang w:eastAsia="en-US"/>
              </w:rPr>
            </w:pPr>
            <w:r w:rsidRPr="009109D6">
              <w:rPr>
                <w:lang w:eastAsia="en-US"/>
              </w:rPr>
              <w:t>2498</w:t>
            </w:r>
          </w:p>
          <w:p w:rsidR="00CE3A0F" w:rsidRDefault="00CE3A0F" w:rsidP="00E91372">
            <w:pPr>
              <w:rPr>
                <w:lang w:eastAsia="en-US"/>
              </w:rPr>
            </w:pPr>
          </w:p>
          <w:p w:rsidR="00CE3A0F" w:rsidRPr="009109D6" w:rsidRDefault="00CE3A0F" w:rsidP="00E91372">
            <w:pPr>
              <w:rPr>
                <w:lang w:eastAsia="en-US"/>
              </w:rPr>
            </w:pPr>
            <w:r>
              <w:rPr>
                <w:lang w:eastAsia="en-US"/>
              </w:rPr>
              <w:t>247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1B3" w:rsidRPr="009109D6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09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9121B3" w:rsidRPr="009109D6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121B3" w:rsidRPr="009109D6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121B3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09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CE3A0F" w:rsidRDefault="00CE3A0F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E3A0F" w:rsidRDefault="00CE3A0F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E3A0F" w:rsidRPr="009109D6" w:rsidRDefault="00CE3A0F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</w:tr>
      <w:tr w:rsidR="009121B3" w:rsidRPr="009109D6" w:rsidTr="005E54F3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9109D6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09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9109D6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9109D6" w:rsidRDefault="009121B3" w:rsidP="00E9137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09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9109D6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09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иусадебный участок (</w:t>
            </w:r>
            <w:proofErr w:type="gramStart"/>
            <w:r w:rsidRPr="009109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</w:t>
            </w:r>
            <w:proofErr w:type="gramEnd"/>
            <w:r w:rsidRPr="009109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долевая 1/5)</w:t>
            </w:r>
          </w:p>
          <w:p w:rsidR="009121B3" w:rsidRPr="009109D6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09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 (общая долевая</w:t>
            </w:r>
            <w:proofErr w:type="gramStart"/>
            <w:r w:rsidRPr="009109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proofErr w:type="gramEnd"/>
            <w:r w:rsidRPr="009109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5)</w:t>
            </w:r>
          </w:p>
          <w:p w:rsidR="009121B3" w:rsidRPr="009109D6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121B3" w:rsidRPr="009109D6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9109D6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09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00</w:t>
            </w:r>
          </w:p>
          <w:p w:rsidR="009121B3" w:rsidRPr="009109D6" w:rsidRDefault="009121B3" w:rsidP="00DD000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1B3" w:rsidRPr="009109D6" w:rsidRDefault="009121B3" w:rsidP="00DD0006">
            <w:pPr>
              <w:rPr>
                <w:rFonts w:ascii="Times New Roman" w:hAnsi="Times New Roman" w:cs="Times New Roman"/>
                <w:lang w:eastAsia="en-US"/>
              </w:rPr>
            </w:pPr>
            <w:r w:rsidRPr="009109D6">
              <w:rPr>
                <w:rFonts w:ascii="Times New Roman" w:hAnsi="Times New Roman" w:cs="Times New Roman"/>
                <w:lang w:eastAsia="en-US"/>
              </w:rPr>
              <w:t>91,7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9109D6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09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9121B3" w:rsidRPr="009109D6" w:rsidRDefault="009121B3" w:rsidP="00DD000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1B3" w:rsidRPr="009109D6" w:rsidRDefault="009121B3" w:rsidP="00DD0006">
            <w:pPr>
              <w:rPr>
                <w:rFonts w:ascii="Times New Roman" w:hAnsi="Times New Roman" w:cs="Times New Roman"/>
                <w:lang w:eastAsia="en-US"/>
              </w:rPr>
            </w:pPr>
            <w:r w:rsidRPr="009109D6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9109D6" w:rsidRDefault="009121B3" w:rsidP="00007175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09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9109D6" w:rsidRDefault="009121B3" w:rsidP="00C267D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09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9109D6" w:rsidRDefault="009121B3" w:rsidP="00C267D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09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1B3" w:rsidRPr="009109D6" w:rsidRDefault="009121B3" w:rsidP="00C267D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09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</w:t>
            </w:r>
          </w:p>
        </w:tc>
      </w:tr>
      <w:tr w:rsidR="009121B3" w:rsidRPr="009109D6" w:rsidTr="005E54F3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9109D6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09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9109D6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9109D6" w:rsidRDefault="009121B3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09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9109D6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09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иусадебный участок (</w:t>
            </w:r>
            <w:proofErr w:type="gramStart"/>
            <w:r w:rsidRPr="009109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</w:t>
            </w:r>
            <w:proofErr w:type="gramEnd"/>
            <w:r w:rsidRPr="009109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долевая 1/5)</w:t>
            </w:r>
          </w:p>
          <w:p w:rsidR="009121B3" w:rsidRPr="009109D6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09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 (общая долевая</w:t>
            </w:r>
            <w:proofErr w:type="gramStart"/>
            <w:r w:rsidRPr="009109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proofErr w:type="gramEnd"/>
            <w:r w:rsidRPr="009109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5)</w:t>
            </w:r>
          </w:p>
          <w:p w:rsidR="009121B3" w:rsidRPr="009109D6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121B3" w:rsidRPr="009109D6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9109D6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09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000</w:t>
            </w:r>
          </w:p>
          <w:p w:rsidR="009121B3" w:rsidRPr="009109D6" w:rsidRDefault="009121B3" w:rsidP="00DD000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1B3" w:rsidRPr="009109D6" w:rsidRDefault="009121B3" w:rsidP="00DD0006">
            <w:pPr>
              <w:rPr>
                <w:rFonts w:ascii="Times New Roman" w:hAnsi="Times New Roman" w:cs="Times New Roman"/>
                <w:lang w:eastAsia="en-US"/>
              </w:rPr>
            </w:pPr>
            <w:r w:rsidRPr="009109D6">
              <w:rPr>
                <w:rFonts w:ascii="Times New Roman" w:hAnsi="Times New Roman" w:cs="Times New Roman"/>
                <w:lang w:eastAsia="en-US"/>
              </w:rPr>
              <w:t>91,7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9109D6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09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9121B3" w:rsidRPr="009109D6" w:rsidRDefault="009121B3" w:rsidP="00DD000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1B3" w:rsidRPr="009109D6" w:rsidRDefault="009121B3" w:rsidP="00DD0006">
            <w:pPr>
              <w:rPr>
                <w:rFonts w:ascii="Times New Roman" w:hAnsi="Times New Roman" w:cs="Times New Roman"/>
                <w:lang w:eastAsia="en-US"/>
              </w:rPr>
            </w:pPr>
            <w:r w:rsidRPr="009109D6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9109D6" w:rsidRDefault="009121B3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09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9109D6" w:rsidRDefault="009121B3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09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9109D6" w:rsidRDefault="009121B3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09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1B3" w:rsidRPr="009109D6" w:rsidRDefault="009121B3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09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</w:t>
            </w:r>
          </w:p>
        </w:tc>
      </w:tr>
      <w:tr w:rsidR="009121B3" w:rsidRPr="009109D6" w:rsidTr="005E54F3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9109D6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09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9109D6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9109D6" w:rsidRDefault="009121B3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09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9109D6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09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иусадебный участок (</w:t>
            </w:r>
            <w:proofErr w:type="gramStart"/>
            <w:r w:rsidRPr="009109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</w:t>
            </w:r>
            <w:proofErr w:type="gramEnd"/>
            <w:r w:rsidRPr="009109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долевая 1/5)</w:t>
            </w:r>
          </w:p>
          <w:p w:rsidR="009121B3" w:rsidRPr="009109D6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09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 (общая долевая</w:t>
            </w:r>
            <w:proofErr w:type="gramStart"/>
            <w:r w:rsidRPr="009109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proofErr w:type="gramEnd"/>
            <w:r w:rsidRPr="009109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5)</w:t>
            </w:r>
          </w:p>
          <w:p w:rsidR="009121B3" w:rsidRPr="009109D6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121B3" w:rsidRPr="009109D6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9109D6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09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00</w:t>
            </w:r>
          </w:p>
          <w:p w:rsidR="009121B3" w:rsidRPr="009109D6" w:rsidRDefault="009121B3" w:rsidP="00DD000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1B3" w:rsidRPr="009109D6" w:rsidRDefault="009121B3" w:rsidP="00DD0006">
            <w:pPr>
              <w:rPr>
                <w:rFonts w:ascii="Times New Roman" w:hAnsi="Times New Roman" w:cs="Times New Roman"/>
                <w:lang w:eastAsia="en-US"/>
              </w:rPr>
            </w:pPr>
            <w:r w:rsidRPr="009109D6">
              <w:rPr>
                <w:rFonts w:ascii="Times New Roman" w:hAnsi="Times New Roman" w:cs="Times New Roman"/>
                <w:lang w:eastAsia="en-US"/>
              </w:rPr>
              <w:t>91,7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9109D6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09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9121B3" w:rsidRPr="009109D6" w:rsidRDefault="009121B3" w:rsidP="00DD000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1B3" w:rsidRPr="009109D6" w:rsidRDefault="009121B3" w:rsidP="00DD0006">
            <w:pPr>
              <w:rPr>
                <w:rFonts w:ascii="Times New Roman" w:hAnsi="Times New Roman" w:cs="Times New Roman"/>
                <w:lang w:eastAsia="en-US"/>
              </w:rPr>
            </w:pPr>
            <w:r w:rsidRPr="009109D6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9109D6" w:rsidRDefault="009121B3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09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9109D6" w:rsidRDefault="009121B3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09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9109D6" w:rsidRDefault="009121B3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09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1B3" w:rsidRPr="009109D6" w:rsidRDefault="009121B3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09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</w:t>
            </w:r>
          </w:p>
        </w:tc>
      </w:tr>
      <w:tr w:rsidR="00941DA6" w:rsidRPr="00941DA6" w:rsidTr="00DD0006">
        <w:trPr>
          <w:trHeight w:val="128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941DA6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bookmarkStart w:id="0" w:name="_GoBack"/>
            <w:proofErr w:type="spellStart"/>
            <w:r w:rsidRPr="00941DA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Сетова</w:t>
            </w:r>
            <w:proofErr w:type="spellEnd"/>
            <w:r w:rsidRPr="00941DA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Аза </w:t>
            </w:r>
            <w:proofErr w:type="spellStart"/>
            <w:r w:rsidRPr="00941DA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Шабановна</w:t>
            </w:r>
            <w:proofErr w:type="spellEnd"/>
          </w:p>
          <w:p w:rsidR="00D73CE7" w:rsidRPr="00941DA6" w:rsidRDefault="00D73CE7" w:rsidP="00DD0006">
            <w:pPr>
              <w:pStyle w:val="a3"/>
              <w:snapToGrid w:val="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941DA6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1DA6">
              <w:rPr>
                <w:rFonts w:ascii="Times New Roman" w:hAnsi="Times New Roman" w:cs="Times New Roman"/>
                <w:sz w:val="22"/>
                <w:szCs w:val="22"/>
              </w:rPr>
              <w:t xml:space="preserve">Специалист 1 категории (юрист) </w:t>
            </w:r>
            <w:r w:rsidRPr="00941D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дминистрации   МО «Хакуринохабльское сельское поселение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941DA6" w:rsidRDefault="009A3055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41D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45 086,14</w:t>
            </w:r>
          </w:p>
          <w:p w:rsidR="009121B3" w:rsidRPr="00941DA6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121B3" w:rsidRPr="00941DA6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941DA6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41D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9A3055" w:rsidRPr="00941D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иусадебный</w:t>
            </w:r>
            <w:r w:rsidRPr="00941D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участок  (долевая собственность,1/3)</w:t>
            </w:r>
          </w:p>
          <w:p w:rsidR="009A3055" w:rsidRPr="00941DA6" w:rsidRDefault="009A3055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121B3" w:rsidRPr="00941DA6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941D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 (долевая собственность</w:t>
            </w:r>
            <w:proofErr w:type="gramEnd"/>
          </w:p>
          <w:p w:rsidR="009121B3" w:rsidRPr="00941DA6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41D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/3)</w:t>
            </w:r>
          </w:p>
          <w:p w:rsidR="009A3055" w:rsidRPr="00941DA6" w:rsidRDefault="009A3055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41D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риусадебный участок  </w:t>
            </w:r>
          </w:p>
          <w:p w:rsidR="009A3055" w:rsidRPr="00941DA6" w:rsidRDefault="009A3055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941DA6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41D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700</w:t>
            </w:r>
          </w:p>
          <w:p w:rsidR="009121B3" w:rsidRPr="00941DA6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121B3" w:rsidRPr="00941DA6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121B3" w:rsidRPr="00941DA6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A3055" w:rsidRPr="00941DA6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41D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.8</w:t>
            </w:r>
          </w:p>
          <w:p w:rsidR="009A3055" w:rsidRPr="00941DA6" w:rsidRDefault="009A3055" w:rsidP="009A3055">
            <w:pPr>
              <w:rPr>
                <w:lang w:eastAsia="en-US"/>
              </w:rPr>
            </w:pPr>
          </w:p>
          <w:p w:rsidR="009A3055" w:rsidRPr="00941DA6" w:rsidRDefault="009A3055" w:rsidP="009A3055">
            <w:pPr>
              <w:rPr>
                <w:lang w:eastAsia="en-US"/>
              </w:rPr>
            </w:pPr>
          </w:p>
          <w:p w:rsidR="009A3055" w:rsidRPr="00941DA6" w:rsidRDefault="009A3055" w:rsidP="009A3055">
            <w:pPr>
              <w:rPr>
                <w:lang w:eastAsia="en-US"/>
              </w:rPr>
            </w:pPr>
          </w:p>
          <w:p w:rsidR="009121B3" w:rsidRPr="00941DA6" w:rsidRDefault="009A3055" w:rsidP="009A3055">
            <w:pPr>
              <w:rPr>
                <w:lang w:eastAsia="en-US"/>
              </w:rPr>
            </w:pPr>
            <w:r w:rsidRPr="00941DA6">
              <w:rPr>
                <w:lang w:eastAsia="en-US"/>
              </w:rPr>
              <w:t>60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941DA6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41D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9121B3" w:rsidRPr="00941DA6" w:rsidRDefault="009121B3" w:rsidP="00DD0006">
            <w:pPr>
              <w:rPr>
                <w:lang w:eastAsia="en-US"/>
              </w:rPr>
            </w:pPr>
          </w:p>
          <w:p w:rsidR="009121B3" w:rsidRPr="00941DA6" w:rsidRDefault="009121B3" w:rsidP="00DD000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1B3" w:rsidRPr="00941DA6" w:rsidRDefault="009121B3" w:rsidP="00DD0006">
            <w:pPr>
              <w:rPr>
                <w:rFonts w:ascii="Times New Roman" w:hAnsi="Times New Roman" w:cs="Times New Roman"/>
                <w:lang w:eastAsia="en-US"/>
              </w:rPr>
            </w:pPr>
            <w:r w:rsidRPr="00941DA6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A3055" w:rsidRPr="00941DA6" w:rsidRDefault="009A3055" w:rsidP="00DD000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A3055" w:rsidRPr="00941DA6" w:rsidRDefault="009A3055" w:rsidP="00DD000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A3055" w:rsidRPr="00941DA6" w:rsidRDefault="009A3055" w:rsidP="00DD0006">
            <w:pPr>
              <w:rPr>
                <w:lang w:eastAsia="en-US"/>
              </w:rPr>
            </w:pPr>
            <w:r w:rsidRPr="00941DA6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941DA6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41D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941DA6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41D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----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941DA6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41D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---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1B3" w:rsidRPr="00941DA6" w:rsidRDefault="009121B3" w:rsidP="00DD0006">
            <w:pPr>
              <w:jc w:val="center"/>
              <w:rPr>
                <w:lang w:eastAsia="en-US"/>
              </w:rPr>
            </w:pPr>
            <w:r w:rsidRPr="00941DA6">
              <w:rPr>
                <w:lang w:eastAsia="en-US"/>
              </w:rPr>
              <w:t>---------</w:t>
            </w:r>
          </w:p>
        </w:tc>
      </w:tr>
      <w:bookmarkEnd w:id="0"/>
      <w:tr w:rsidR="009121B3" w:rsidRPr="0086324B" w:rsidTr="00DD0006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86324B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632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86324B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86324B" w:rsidRDefault="009A3055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27 346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86324B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632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Земельный участок  (долевая собственность,1/3)</w:t>
            </w:r>
          </w:p>
          <w:p w:rsidR="009121B3" w:rsidRPr="0086324B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8632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 (долевая собственность</w:t>
            </w:r>
            <w:proofErr w:type="gramEnd"/>
          </w:p>
          <w:p w:rsidR="009121B3" w:rsidRPr="0086324B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632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/3)</w:t>
            </w:r>
          </w:p>
          <w:p w:rsidR="009121B3" w:rsidRPr="0086324B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632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</w:t>
            </w:r>
            <w:proofErr w:type="gramStart"/>
            <w:r w:rsidRPr="008632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(</w:t>
            </w:r>
            <w:proofErr w:type="gramEnd"/>
            <w:r w:rsidRPr="008632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 собственность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86324B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632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700</w:t>
            </w:r>
          </w:p>
          <w:p w:rsidR="009121B3" w:rsidRPr="0086324B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121B3" w:rsidRPr="0086324B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121B3" w:rsidRPr="0086324B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121B3" w:rsidRPr="0086324B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632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.8</w:t>
            </w:r>
          </w:p>
          <w:p w:rsidR="009121B3" w:rsidRPr="0086324B" w:rsidRDefault="009121B3" w:rsidP="00DD0006">
            <w:pPr>
              <w:rPr>
                <w:lang w:eastAsia="en-US"/>
              </w:rPr>
            </w:pPr>
          </w:p>
          <w:p w:rsidR="009121B3" w:rsidRPr="0086324B" w:rsidRDefault="009121B3" w:rsidP="00DD0006">
            <w:pPr>
              <w:rPr>
                <w:lang w:eastAsia="en-US"/>
              </w:rPr>
            </w:pPr>
          </w:p>
          <w:p w:rsidR="009121B3" w:rsidRPr="0086324B" w:rsidRDefault="009121B3" w:rsidP="00DD0006">
            <w:pPr>
              <w:rPr>
                <w:lang w:eastAsia="en-US"/>
              </w:rPr>
            </w:pPr>
            <w:r w:rsidRPr="0086324B">
              <w:rPr>
                <w:lang w:eastAsia="en-US"/>
              </w:rPr>
              <w:t>30,2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86324B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632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9121B3" w:rsidRPr="0086324B" w:rsidRDefault="009121B3" w:rsidP="00DD0006">
            <w:pPr>
              <w:rPr>
                <w:lang w:eastAsia="en-US"/>
              </w:rPr>
            </w:pPr>
          </w:p>
          <w:p w:rsidR="009121B3" w:rsidRPr="0086324B" w:rsidRDefault="009121B3" w:rsidP="00DD000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1B3" w:rsidRPr="0086324B" w:rsidRDefault="009121B3" w:rsidP="00DD0006">
            <w:pPr>
              <w:rPr>
                <w:lang w:eastAsia="en-US"/>
              </w:rPr>
            </w:pPr>
            <w:r w:rsidRPr="0086324B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121B3" w:rsidRPr="0086324B" w:rsidRDefault="009121B3" w:rsidP="00DD0006">
            <w:pPr>
              <w:rPr>
                <w:lang w:eastAsia="en-US"/>
              </w:rPr>
            </w:pPr>
          </w:p>
          <w:p w:rsidR="009121B3" w:rsidRPr="0086324B" w:rsidRDefault="009121B3" w:rsidP="00DD0006">
            <w:pPr>
              <w:rPr>
                <w:lang w:eastAsia="en-US"/>
              </w:rPr>
            </w:pPr>
            <w:r w:rsidRPr="0086324B">
              <w:rPr>
                <w:lang w:eastAsia="en-US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632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АЗ 21103,седан</w:t>
            </w:r>
          </w:p>
          <w:p w:rsidR="009A3055" w:rsidRDefault="009A3055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A3055" w:rsidRDefault="009A3055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ада Приора</w:t>
            </w:r>
          </w:p>
          <w:p w:rsidR="009A3055" w:rsidRPr="0086324B" w:rsidRDefault="009A3055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7050,седан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86324B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632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----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86324B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632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---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1B3" w:rsidRPr="0086324B" w:rsidRDefault="009121B3" w:rsidP="00DD0006">
            <w:pPr>
              <w:jc w:val="center"/>
              <w:rPr>
                <w:lang w:eastAsia="en-US"/>
              </w:rPr>
            </w:pPr>
            <w:r w:rsidRPr="0086324B">
              <w:rPr>
                <w:lang w:eastAsia="en-US"/>
              </w:rPr>
              <w:t>---------</w:t>
            </w:r>
          </w:p>
        </w:tc>
      </w:tr>
      <w:tr w:rsidR="009121B3" w:rsidRPr="0086324B" w:rsidTr="00DD0006">
        <w:trPr>
          <w:trHeight w:val="8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86324B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632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совершеннолетний ребенок</w:t>
            </w:r>
          </w:p>
          <w:p w:rsidR="009121B3" w:rsidRPr="0086324B" w:rsidRDefault="009121B3" w:rsidP="0086324B">
            <w:pPr>
              <w:rPr>
                <w:lang w:eastAsia="en-US"/>
              </w:rPr>
            </w:pPr>
          </w:p>
          <w:p w:rsidR="009121B3" w:rsidRPr="0086324B" w:rsidRDefault="009121B3" w:rsidP="0086324B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86324B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86324B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632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86324B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632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Земельный участок  (долевая собственность,1/3)</w:t>
            </w:r>
          </w:p>
          <w:p w:rsidR="009121B3" w:rsidRPr="0086324B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8632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Жилой дом (долевая собственность</w:t>
            </w:r>
            <w:proofErr w:type="gramEnd"/>
          </w:p>
          <w:p w:rsidR="009121B3" w:rsidRPr="0086324B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632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/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86324B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632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   700</w:t>
            </w:r>
          </w:p>
          <w:p w:rsidR="009121B3" w:rsidRPr="0086324B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121B3" w:rsidRPr="0086324B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121B3" w:rsidRPr="0086324B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121B3" w:rsidRPr="0086324B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632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.8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86324B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632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9121B3" w:rsidRPr="0086324B" w:rsidRDefault="009121B3" w:rsidP="00DD0006">
            <w:pPr>
              <w:rPr>
                <w:lang w:eastAsia="en-US"/>
              </w:rPr>
            </w:pPr>
          </w:p>
          <w:p w:rsidR="009121B3" w:rsidRPr="0086324B" w:rsidRDefault="009121B3" w:rsidP="00DD000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1B3" w:rsidRPr="0086324B" w:rsidRDefault="009121B3" w:rsidP="00DD0006">
            <w:pPr>
              <w:rPr>
                <w:lang w:eastAsia="en-US"/>
              </w:rPr>
            </w:pPr>
            <w:r w:rsidRPr="0086324B">
              <w:rPr>
                <w:rFonts w:ascii="Times New Roman" w:hAnsi="Times New Roman" w:cs="Times New Roman"/>
                <w:lang w:eastAsia="en-US"/>
              </w:rPr>
              <w:lastRenderedPageBreak/>
              <w:t>Россия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86324B" w:rsidRDefault="009121B3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632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86324B" w:rsidRDefault="009121B3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632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--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86324B" w:rsidRDefault="009121B3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632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----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1B3" w:rsidRPr="0086324B" w:rsidRDefault="009121B3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632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-----</w:t>
            </w:r>
          </w:p>
        </w:tc>
      </w:tr>
      <w:tr w:rsidR="00B15951" w:rsidRPr="00B15951" w:rsidTr="00DD0006">
        <w:trPr>
          <w:trHeight w:val="8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51" w:rsidRPr="00941DA6" w:rsidRDefault="00B15951" w:rsidP="00231FDD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41D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Несовершеннолетний ребенок</w:t>
            </w:r>
          </w:p>
          <w:p w:rsidR="00B15951" w:rsidRPr="00941DA6" w:rsidRDefault="00B15951" w:rsidP="00231FDD">
            <w:pPr>
              <w:rPr>
                <w:lang w:eastAsia="en-US"/>
              </w:rPr>
            </w:pPr>
          </w:p>
          <w:p w:rsidR="00B15951" w:rsidRPr="00941DA6" w:rsidRDefault="00B15951" w:rsidP="00231FDD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51" w:rsidRPr="00941DA6" w:rsidRDefault="00B15951" w:rsidP="00231FDD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51" w:rsidRPr="00941DA6" w:rsidRDefault="00B15951" w:rsidP="00231FDD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41D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51" w:rsidRPr="00941DA6" w:rsidRDefault="00B15951" w:rsidP="00231FDD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41D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51" w:rsidRPr="00941DA6" w:rsidRDefault="00B15951">
            <w:r w:rsidRPr="00941DA6">
              <w:rPr>
                <w:rFonts w:ascii="Times New Roman" w:hAnsi="Times New Roman" w:cs="Times New Roman"/>
                <w:lang w:eastAsia="en-US"/>
              </w:rPr>
              <w:t>--------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51" w:rsidRPr="00941DA6" w:rsidRDefault="00B15951">
            <w:r w:rsidRPr="00941DA6">
              <w:rPr>
                <w:rFonts w:ascii="Times New Roman" w:hAnsi="Times New Roman" w:cs="Times New Roman"/>
                <w:lang w:eastAsia="en-US"/>
              </w:rPr>
              <w:t>--------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51" w:rsidRPr="00941DA6" w:rsidRDefault="00B15951" w:rsidP="00231FDD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41D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42B" w:rsidRPr="00941DA6" w:rsidRDefault="007F042B" w:rsidP="007F042B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41D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Жилой дом </w:t>
            </w:r>
          </w:p>
          <w:p w:rsidR="007F042B" w:rsidRPr="00941DA6" w:rsidRDefault="007F042B" w:rsidP="007F042B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15951" w:rsidRPr="00941DA6" w:rsidRDefault="007F042B" w:rsidP="007F042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41D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51" w:rsidRPr="00941DA6" w:rsidRDefault="007F042B" w:rsidP="00231FDD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41D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,8</w:t>
            </w:r>
          </w:p>
          <w:p w:rsidR="007F042B" w:rsidRPr="00941DA6" w:rsidRDefault="007F042B" w:rsidP="00231FDD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F042B" w:rsidRPr="00941DA6" w:rsidRDefault="007F042B" w:rsidP="00231FDD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F042B" w:rsidRPr="00941DA6" w:rsidRDefault="007F042B" w:rsidP="00231FDD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41D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951" w:rsidRPr="00941DA6" w:rsidRDefault="007F042B" w:rsidP="00231FDD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41D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7F042B" w:rsidRPr="00941DA6" w:rsidRDefault="007F042B" w:rsidP="00231FDD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F042B" w:rsidRPr="00941DA6" w:rsidRDefault="007F042B" w:rsidP="00231FDD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F042B" w:rsidRPr="00941DA6" w:rsidRDefault="007F042B" w:rsidP="00231FDD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41D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</w:tr>
      <w:tr w:rsidR="00B15951" w:rsidRPr="0086324B" w:rsidTr="00D73CE7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51" w:rsidRPr="007F042B" w:rsidRDefault="00B15951" w:rsidP="00DD0006">
            <w:pPr>
              <w:pStyle w:val="a3"/>
              <w:snapToGrid w:val="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7F042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Макаова</w:t>
            </w:r>
            <w:proofErr w:type="spellEnd"/>
            <w:r w:rsidRPr="007F042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Лариса </w:t>
            </w:r>
            <w:proofErr w:type="spellStart"/>
            <w:r w:rsidRPr="007F042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Шумафовна</w:t>
            </w:r>
            <w:proofErr w:type="spellEnd"/>
          </w:p>
          <w:p w:rsidR="00B15951" w:rsidRPr="007F042B" w:rsidRDefault="00B15951" w:rsidP="00DD0006">
            <w:pPr>
              <w:pStyle w:val="a3"/>
              <w:snapToGrid w:val="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B15951" w:rsidRPr="007F042B" w:rsidRDefault="00B15951" w:rsidP="00DD0006">
            <w:pPr>
              <w:pStyle w:val="a3"/>
              <w:snapToGrid w:val="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B15951" w:rsidRPr="007F042B" w:rsidRDefault="00B15951" w:rsidP="00DD0006">
            <w:pPr>
              <w:pStyle w:val="a3"/>
              <w:snapToGrid w:val="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15951" w:rsidRPr="0086324B" w:rsidRDefault="00B15951" w:rsidP="00D73CE7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6324B">
              <w:rPr>
                <w:rFonts w:ascii="Times New Roman" w:hAnsi="Times New Roman" w:cs="Times New Roman"/>
                <w:sz w:val="22"/>
                <w:szCs w:val="22"/>
              </w:rPr>
              <w:t xml:space="preserve">Специалист 1 категории (юрист) </w:t>
            </w:r>
            <w:r w:rsidRPr="008632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дминистрации   МО «Хакуринохабльское сельское поселение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51" w:rsidRPr="0086324B" w:rsidRDefault="00B15951" w:rsidP="008369D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2 044,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51" w:rsidRPr="008369D1" w:rsidRDefault="00B15951" w:rsidP="008369D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369D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 (долевая собственность,1/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Pr="008369D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</w:p>
          <w:p w:rsidR="00B15951" w:rsidRPr="008369D1" w:rsidRDefault="00B15951" w:rsidP="008369D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8369D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 (долевая собственность</w:t>
            </w:r>
            <w:proofErr w:type="gramEnd"/>
          </w:p>
          <w:p w:rsidR="00B15951" w:rsidRPr="0086324B" w:rsidRDefault="00B15951" w:rsidP="008369D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369D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/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Pr="008369D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51" w:rsidRDefault="00B15951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48</w:t>
            </w:r>
          </w:p>
          <w:p w:rsidR="00B15951" w:rsidRPr="008369D1" w:rsidRDefault="00B15951" w:rsidP="008369D1">
            <w:pPr>
              <w:rPr>
                <w:lang w:eastAsia="en-US"/>
              </w:rPr>
            </w:pPr>
          </w:p>
          <w:p w:rsidR="00B15951" w:rsidRDefault="00B15951" w:rsidP="008369D1">
            <w:pPr>
              <w:rPr>
                <w:lang w:eastAsia="en-US"/>
              </w:rPr>
            </w:pPr>
          </w:p>
          <w:p w:rsidR="00B15951" w:rsidRPr="008369D1" w:rsidRDefault="00B15951" w:rsidP="008369D1">
            <w:pPr>
              <w:rPr>
                <w:lang w:eastAsia="en-US"/>
              </w:rPr>
            </w:pPr>
            <w:r>
              <w:rPr>
                <w:lang w:eastAsia="en-US"/>
              </w:rPr>
              <w:t>67,7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51" w:rsidRDefault="00B15951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369D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B15951" w:rsidRPr="008369D1" w:rsidRDefault="00B15951" w:rsidP="008369D1">
            <w:pPr>
              <w:rPr>
                <w:lang w:eastAsia="en-US"/>
              </w:rPr>
            </w:pPr>
          </w:p>
          <w:p w:rsidR="00B15951" w:rsidRDefault="00B15951" w:rsidP="008369D1">
            <w:pPr>
              <w:rPr>
                <w:lang w:eastAsia="en-US"/>
              </w:rPr>
            </w:pPr>
          </w:p>
          <w:p w:rsidR="00B15951" w:rsidRPr="008369D1" w:rsidRDefault="00B15951" w:rsidP="008369D1">
            <w:pPr>
              <w:rPr>
                <w:lang w:eastAsia="en-US"/>
              </w:rPr>
            </w:pPr>
            <w:r w:rsidRPr="008369D1">
              <w:rPr>
                <w:lang w:eastAsia="en-US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51" w:rsidRPr="0086324B" w:rsidRDefault="00B15951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51" w:rsidRPr="0086324B" w:rsidRDefault="00B15951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51" w:rsidRPr="0086324B" w:rsidRDefault="00B15951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951" w:rsidRPr="0086324B" w:rsidRDefault="00B15951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B15951" w:rsidRPr="0086324B" w:rsidTr="00D73CE7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51" w:rsidRDefault="00B15951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упруг</w:t>
            </w:r>
          </w:p>
          <w:p w:rsidR="00B15951" w:rsidRDefault="00B15951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15951" w:rsidRDefault="00B15951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15951" w:rsidRPr="0086324B" w:rsidRDefault="00B15951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15951" w:rsidRPr="0086324B" w:rsidRDefault="00B15951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51" w:rsidRPr="0086324B" w:rsidRDefault="00B15951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51" w:rsidRPr="008369D1" w:rsidRDefault="00B15951" w:rsidP="008369D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369D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 (долевая собственность,1/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Pr="008369D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</w:p>
          <w:p w:rsidR="00B15951" w:rsidRPr="008369D1" w:rsidRDefault="00B15951" w:rsidP="008369D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8369D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 (долевая собственность</w:t>
            </w:r>
            <w:proofErr w:type="gramEnd"/>
          </w:p>
          <w:p w:rsidR="00B15951" w:rsidRPr="0086324B" w:rsidRDefault="00B15951" w:rsidP="008369D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369D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/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Pr="008369D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51" w:rsidRDefault="00B15951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48</w:t>
            </w:r>
          </w:p>
          <w:p w:rsidR="00B15951" w:rsidRPr="008369D1" w:rsidRDefault="00B15951" w:rsidP="008369D1">
            <w:pPr>
              <w:rPr>
                <w:lang w:eastAsia="en-US"/>
              </w:rPr>
            </w:pPr>
          </w:p>
          <w:p w:rsidR="00B15951" w:rsidRDefault="00B15951" w:rsidP="008369D1">
            <w:pPr>
              <w:rPr>
                <w:lang w:eastAsia="en-US"/>
              </w:rPr>
            </w:pPr>
          </w:p>
          <w:p w:rsidR="00B15951" w:rsidRPr="008369D1" w:rsidRDefault="00B15951" w:rsidP="008369D1">
            <w:pPr>
              <w:rPr>
                <w:lang w:eastAsia="en-US"/>
              </w:rPr>
            </w:pPr>
            <w:r>
              <w:rPr>
                <w:lang w:eastAsia="en-US"/>
              </w:rPr>
              <w:t>67,7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51" w:rsidRDefault="00B15951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369D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B15951" w:rsidRPr="008369D1" w:rsidRDefault="00B15951" w:rsidP="008369D1">
            <w:pPr>
              <w:rPr>
                <w:lang w:eastAsia="en-US"/>
              </w:rPr>
            </w:pPr>
          </w:p>
          <w:p w:rsidR="00B15951" w:rsidRDefault="00B15951" w:rsidP="008369D1">
            <w:pPr>
              <w:rPr>
                <w:lang w:eastAsia="en-US"/>
              </w:rPr>
            </w:pPr>
          </w:p>
          <w:p w:rsidR="00B15951" w:rsidRPr="008369D1" w:rsidRDefault="00B15951" w:rsidP="008369D1">
            <w:pPr>
              <w:rPr>
                <w:lang w:eastAsia="en-US"/>
              </w:rPr>
            </w:pPr>
            <w:r w:rsidRPr="008369D1">
              <w:rPr>
                <w:lang w:eastAsia="en-US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51" w:rsidRPr="0086324B" w:rsidRDefault="00B15951" w:rsidP="008369D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юнда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оната 2007г.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51" w:rsidRPr="0086324B" w:rsidRDefault="00B15951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51" w:rsidRPr="0086324B" w:rsidRDefault="00B15951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951" w:rsidRPr="0086324B" w:rsidRDefault="00B15951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B15951" w:rsidRPr="0086324B" w:rsidTr="00D73CE7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51" w:rsidRPr="0086324B" w:rsidRDefault="00B15951" w:rsidP="00D73CE7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632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совершеннолетний ребенок</w:t>
            </w:r>
          </w:p>
          <w:p w:rsidR="00B15951" w:rsidRPr="0086324B" w:rsidRDefault="00B15951" w:rsidP="00D73CE7">
            <w:pPr>
              <w:rPr>
                <w:lang w:eastAsia="en-US"/>
              </w:rPr>
            </w:pPr>
          </w:p>
          <w:p w:rsidR="00B15951" w:rsidRPr="0086324B" w:rsidRDefault="00B15951" w:rsidP="00D73CE7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15951" w:rsidRPr="0086324B" w:rsidRDefault="00B15951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51" w:rsidRPr="0086324B" w:rsidRDefault="00B15951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51" w:rsidRPr="008369D1" w:rsidRDefault="00B15951" w:rsidP="008369D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369D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 (долевая собственность,1/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Pr="008369D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</w:p>
          <w:p w:rsidR="00B15951" w:rsidRPr="008369D1" w:rsidRDefault="00B15951" w:rsidP="008369D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8369D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 (долевая собственность</w:t>
            </w:r>
            <w:proofErr w:type="gramEnd"/>
          </w:p>
          <w:p w:rsidR="00B15951" w:rsidRPr="0086324B" w:rsidRDefault="00B15951" w:rsidP="008369D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369D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/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51" w:rsidRDefault="00B15951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48</w:t>
            </w:r>
          </w:p>
          <w:p w:rsidR="00B15951" w:rsidRPr="008369D1" w:rsidRDefault="00B15951" w:rsidP="008369D1">
            <w:pPr>
              <w:rPr>
                <w:lang w:eastAsia="en-US"/>
              </w:rPr>
            </w:pPr>
          </w:p>
          <w:p w:rsidR="00B15951" w:rsidRDefault="00B15951" w:rsidP="008369D1">
            <w:pPr>
              <w:rPr>
                <w:lang w:eastAsia="en-US"/>
              </w:rPr>
            </w:pPr>
          </w:p>
          <w:p w:rsidR="00B15951" w:rsidRPr="008369D1" w:rsidRDefault="00B15951" w:rsidP="008369D1">
            <w:pPr>
              <w:rPr>
                <w:lang w:eastAsia="en-US"/>
              </w:rPr>
            </w:pPr>
            <w:r>
              <w:rPr>
                <w:lang w:eastAsia="en-US"/>
              </w:rPr>
              <w:t>67,7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51" w:rsidRDefault="00B15951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369D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B15951" w:rsidRPr="008369D1" w:rsidRDefault="00B15951" w:rsidP="008369D1">
            <w:pPr>
              <w:rPr>
                <w:lang w:eastAsia="en-US"/>
              </w:rPr>
            </w:pPr>
          </w:p>
          <w:p w:rsidR="00B15951" w:rsidRDefault="00B15951" w:rsidP="008369D1">
            <w:pPr>
              <w:rPr>
                <w:lang w:eastAsia="en-US"/>
              </w:rPr>
            </w:pPr>
          </w:p>
          <w:p w:rsidR="00B15951" w:rsidRPr="008369D1" w:rsidRDefault="00B15951" w:rsidP="008369D1">
            <w:pPr>
              <w:rPr>
                <w:lang w:eastAsia="en-US"/>
              </w:rPr>
            </w:pPr>
            <w:r w:rsidRPr="008369D1">
              <w:rPr>
                <w:lang w:eastAsia="en-US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51" w:rsidRPr="0086324B" w:rsidRDefault="00B15951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51" w:rsidRPr="0086324B" w:rsidRDefault="00B15951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51" w:rsidRPr="0086324B" w:rsidRDefault="00B15951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951" w:rsidRPr="0086324B" w:rsidRDefault="00B15951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15951" w:rsidRPr="0086324B" w:rsidTr="00D73CE7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51" w:rsidRPr="0086324B" w:rsidRDefault="00B15951" w:rsidP="00D73CE7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632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совершеннолетний ребенок</w:t>
            </w:r>
          </w:p>
          <w:p w:rsidR="00B15951" w:rsidRPr="0086324B" w:rsidRDefault="00B15951" w:rsidP="00D73CE7">
            <w:pPr>
              <w:rPr>
                <w:lang w:eastAsia="en-US"/>
              </w:rPr>
            </w:pPr>
          </w:p>
          <w:p w:rsidR="00B15951" w:rsidRPr="0086324B" w:rsidRDefault="00B15951" w:rsidP="00D73CE7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51" w:rsidRPr="0086324B" w:rsidRDefault="00B15951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51" w:rsidRPr="0086324B" w:rsidRDefault="00B15951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51" w:rsidRPr="008369D1" w:rsidRDefault="00B15951" w:rsidP="008369D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8369D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участок  </w:t>
            </w:r>
            <w:r w:rsidRPr="008369D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(долевая собственность,1/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proofErr w:type="gramEnd"/>
          </w:p>
          <w:p w:rsidR="00B15951" w:rsidRPr="008369D1" w:rsidRDefault="00B15951" w:rsidP="008369D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8369D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 (долевая собственность</w:t>
            </w:r>
            <w:proofErr w:type="gramEnd"/>
          </w:p>
          <w:p w:rsidR="00B15951" w:rsidRPr="0086324B" w:rsidRDefault="00B15951" w:rsidP="008369D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369D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/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Pr="008369D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51" w:rsidRDefault="00B15951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548</w:t>
            </w:r>
          </w:p>
          <w:p w:rsidR="00B15951" w:rsidRDefault="00B15951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15951" w:rsidRDefault="00B15951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15951" w:rsidRDefault="00B15951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15951" w:rsidRDefault="00B15951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15951" w:rsidRPr="0086324B" w:rsidRDefault="00B15951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7,7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51" w:rsidRDefault="00B15951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369D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B15951" w:rsidRDefault="00B15951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15951" w:rsidRDefault="00B15951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15951" w:rsidRDefault="00B15951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15951" w:rsidRDefault="00B15951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15951" w:rsidRDefault="00B15951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369D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B15951" w:rsidRPr="0086324B" w:rsidRDefault="00B15951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51" w:rsidRDefault="00B15951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-</w:t>
            </w:r>
          </w:p>
          <w:p w:rsidR="00B15951" w:rsidRDefault="00B15951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15951" w:rsidRDefault="00B15951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15951" w:rsidRPr="0086324B" w:rsidRDefault="00B15951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51" w:rsidRDefault="00B15951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-</w:t>
            </w:r>
          </w:p>
          <w:p w:rsidR="00B15951" w:rsidRDefault="00B15951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15951" w:rsidRDefault="00B15951" w:rsidP="008369D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15951" w:rsidRPr="0086324B" w:rsidRDefault="00B15951" w:rsidP="008369D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51" w:rsidRDefault="00B15951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-</w:t>
            </w:r>
          </w:p>
          <w:p w:rsidR="00B15951" w:rsidRDefault="00B15951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15951" w:rsidRDefault="00B15951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15951" w:rsidRPr="0086324B" w:rsidRDefault="00B15951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951" w:rsidRDefault="00B15951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-</w:t>
            </w:r>
          </w:p>
          <w:p w:rsidR="00B15951" w:rsidRDefault="00B15951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15951" w:rsidRDefault="00B15951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15951" w:rsidRPr="0086324B" w:rsidRDefault="00B15951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</w:tbl>
    <w:p w:rsidR="00220450" w:rsidRPr="0086324B" w:rsidRDefault="00220450" w:rsidP="00220450">
      <w:pPr>
        <w:pStyle w:val="a3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20450" w:rsidRPr="0086324B" w:rsidRDefault="00220450" w:rsidP="00220450">
      <w:pPr>
        <w:pStyle w:val="a3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20450" w:rsidRPr="0086324B" w:rsidRDefault="00220450" w:rsidP="00220450">
      <w:pPr>
        <w:pStyle w:val="a3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20450" w:rsidRPr="0086324B" w:rsidRDefault="00220450" w:rsidP="00220450">
      <w:pPr>
        <w:pStyle w:val="a3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20450" w:rsidRPr="0086324B" w:rsidRDefault="00220450" w:rsidP="00220450">
      <w:pPr>
        <w:pStyle w:val="a3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20450" w:rsidRPr="0086324B" w:rsidRDefault="00220450" w:rsidP="00220450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 w:rsidRPr="0086324B">
        <w:rPr>
          <w:rFonts w:ascii="Times New Roman" w:eastAsia="Calibri" w:hAnsi="Times New Roman" w:cs="Times New Roman"/>
          <w:sz w:val="24"/>
          <w:szCs w:val="24"/>
          <w:lang w:eastAsia="en-US"/>
        </w:rPr>
        <w:t>Глава МО «Хакуринохабльское сельское поселение</w:t>
      </w:r>
      <w:r w:rsidRPr="0086324B">
        <w:rPr>
          <w:rFonts w:ascii="Times New Roman" w:hAnsi="Times New Roman" w:cs="Times New Roman"/>
          <w:sz w:val="24"/>
          <w:szCs w:val="24"/>
          <w:lang w:eastAsia="en-US"/>
        </w:rPr>
        <w:t xml:space="preserve">»                                                                                                                                Р.Р. </w:t>
      </w:r>
      <w:proofErr w:type="spellStart"/>
      <w:r w:rsidRPr="0086324B">
        <w:rPr>
          <w:rFonts w:ascii="Times New Roman" w:hAnsi="Times New Roman" w:cs="Times New Roman"/>
          <w:sz w:val="24"/>
          <w:szCs w:val="24"/>
          <w:lang w:eastAsia="en-US"/>
        </w:rPr>
        <w:t>Аутлев</w:t>
      </w:r>
      <w:proofErr w:type="spellEnd"/>
    </w:p>
    <w:p w:rsidR="00220450" w:rsidRPr="0086324B" w:rsidRDefault="00220450" w:rsidP="00220450"/>
    <w:p w:rsidR="00220450" w:rsidRPr="0086324B" w:rsidRDefault="00220450" w:rsidP="00220450"/>
    <w:p w:rsidR="00220450" w:rsidRPr="0086324B" w:rsidRDefault="00220450" w:rsidP="00220450"/>
    <w:p w:rsidR="008828B8" w:rsidRDefault="008828B8"/>
    <w:sectPr w:rsidR="008828B8">
      <w:pgSz w:w="16838" w:h="11906" w:orient="landscape"/>
      <w:pgMar w:top="1077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20450"/>
    <w:rsid w:val="00007175"/>
    <w:rsid w:val="000843B2"/>
    <w:rsid w:val="001649FC"/>
    <w:rsid w:val="00220450"/>
    <w:rsid w:val="00231FDD"/>
    <w:rsid w:val="00275AA5"/>
    <w:rsid w:val="0028022B"/>
    <w:rsid w:val="002D0678"/>
    <w:rsid w:val="002E54C3"/>
    <w:rsid w:val="003271C5"/>
    <w:rsid w:val="00331807"/>
    <w:rsid w:val="00364D2B"/>
    <w:rsid w:val="0042766B"/>
    <w:rsid w:val="004A5C2B"/>
    <w:rsid w:val="00517880"/>
    <w:rsid w:val="005533A6"/>
    <w:rsid w:val="005E54F3"/>
    <w:rsid w:val="00613EC8"/>
    <w:rsid w:val="006674AD"/>
    <w:rsid w:val="00667F45"/>
    <w:rsid w:val="006A463E"/>
    <w:rsid w:val="006F60CC"/>
    <w:rsid w:val="0075381B"/>
    <w:rsid w:val="007747AF"/>
    <w:rsid w:val="007F042B"/>
    <w:rsid w:val="008369D1"/>
    <w:rsid w:val="0086324B"/>
    <w:rsid w:val="008828B8"/>
    <w:rsid w:val="008A3C43"/>
    <w:rsid w:val="008B3252"/>
    <w:rsid w:val="009109D6"/>
    <w:rsid w:val="009121B3"/>
    <w:rsid w:val="00920C86"/>
    <w:rsid w:val="00941DA6"/>
    <w:rsid w:val="009834A4"/>
    <w:rsid w:val="009A3055"/>
    <w:rsid w:val="00A97667"/>
    <w:rsid w:val="00B02A83"/>
    <w:rsid w:val="00B105C0"/>
    <w:rsid w:val="00B15951"/>
    <w:rsid w:val="00B44005"/>
    <w:rsid w:val="00B970F9"/>
    <w:rsid w:val="00BB5808"/>
    <w:rsid w:val="00C267DE"/>
    <w:rsid w:val="00CE3A0F"/>
    <w:rsid w:val="00D73CE7"/>
    <w:rsid w:val="00D80FE1"/>
    <w:rsid w:val="00DD0006"/>
    <w:rsid w:val="00E91372"/>
    <w:rsid w:val="00F074C9"/>
    <w:rsid w:val="00FA0D60"/>
    <w:rsid w:val="00FA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2045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7A31E-AD13-4FEF-8815-9F741FDDF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9</Pages>
  <Words>1172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111</cp:lastModifiedBy>
  <cp:revision>25</cp:revision>
  <cp:lastPrinted>2016-03-30T09:41:00Z</cp:lastPrinted>
  <dcterms:created xsi:type="dcterms:W3CDTF">2016-03-25T05:33:00Z</dcterms:created>
  <dcterms:modified xsi:type="dcterms:W3CDTF">2018-04-17T09:30:00Z</dcterms:modified>
</cp:coreProperties>
</file>